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ED96" w14:textId="2C7D3EB5" w:rsidR="002A39A9" w:rsidRPr="002A39A9" w:rsidRDefault="002A39A9" w:rsidP="00CE376A">
      <w:pPr>
        <w:pStyle w:val="Corpodetexto"/>
        <w:tabs>
          <w:tab w:val="left" w:pos="3184"/>
        </w:tabs>
        <w:ind w:right="270"/>
        <w:rPr>
          <w:rFonts w:ascii="Arial Narrow" w:hAnsi="Arial Narrow" w:cs="Arial"/>
          <w:b w:val="0"/>
          <w:bCs/>
          <w:sz w:val="32"/>
          <w:szCs w:val="32"/>
        </w:rPr>
      </w:pPr>
      <w:r w:rsidRPr="002A39A9">
        <w:rPr>
          <w:rFonts w:ascii="Arial Narrow" w:hAnsi="Arial Narrow"/>
          <w:sz w:val="30"/>
          <w:szCs w:val="30"/>
        </w:rPr>
        <w:t xml:space="preserve">            </w:t>
      </w:r>
      <w:r>
        <w:rPr>
          <w:rFonts w:ascii="Arial Narrow" w:hAnsi="Arial Narrow"/>
          <w:sz w:val="30"/>
          <w:szCs w:val="30"/>
        </w:rPr>
        <w:t xml:space="preserve">                          </w:t>
      </w:r>
      <w:r w:rsidRPr="002A39A9">
        <w:rPr>
          <w:rFonts w:ascii="Arial Narrow" w:hAnsi="Arial Narrow"/>
          <w:sz w:val="32"/>
          <w:szCs w:val="32"/>
        </w:rPr>
        <w:t>PORTARIA CRO/RS N.º 348/2025</w:t>
      </w:r>
    </w:p>
    <w:p w14:paraId="5DE969D2" w14:textId="77777777" w:rsidR="002A39A9" w:rsidRDefault="002A39A9" w:rsidP="00CE376A">
      <w:pPr>
        <w:pStyle w:val="Corpodetexto"/>
        <w:tabs>
          <w:tab w:val="left" w:pos="3184"/>
        </w:tabs>
        <w:ind w:right="270"/>
        <w:rPr>
          <w:rFonts w:ascii="Arial" w:hAnsi="Arial" w:cs="Arial"/>
          <w:b w:val="0"/>
          <w:bCs/>
        </w:rPr>
      </w:pPr>
    </w:p>
    <w:p w14:paraId="76BDC086" w14:textId="77777777" w:rsidR="002A39A9" w:rsidRDefault="002A39A9" w:rsidP="00CE376A">
      <w:pPr>
        <w:pStyle w:val="Corpodetexto"/>
        <w:tabs>
          <w:tab w:val="left" w:pos="3184"/>
        </w:tabs>
        <w:ind w:right="270"/>
        <w:rPr>
          <w:rFonts w:ascii="Arial" w:hAnsi="Arial" w:cs="Arial"/>
          <w:b w:val="0"/>
          <w:bCs/>
        </w:rPr>
      </w:pPr>
    </w:p>
    <w:p w14:paraId="5BBBF5FA" w14:textId="5E8D8896" w:rsidR="004D0A71" w:rsidRDefault="00CE376A" w:rsidP="00CE376A">
      <w:pPr>
        <w:pStyle w:val="Corpodetexto"/>
        <w:tabs>
          <w:tab w:val="left" w:pos="3184"/>
        </w:tabs>
        <w:ind w:right="270"/>
        <w:rPr>
          <w:rFonts w:ascii="Arial" w:hAnsi="Arial" w:cs="Arial"/>
          <w:b w:val="0"/>
          <w:bCs/>
          <w:sz w:val="22"/>
          <w:szCs w:val="22"/>
        </w:rPr>
      </w:pPr>
      <w:r w:rsidRPr="00DD49EF">
        <w:rPr>
          <w:rFonts w:ascii="Arial" w:hAnsi="Arial" w:cs="Arial"/>
          <w:b w:val="0"/>
          <w:bCs/>
          <w:sz w:val="22"/>
          <w:szCs w:val="22"/>
        </w:rPr>
        <w:t>A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Presidente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a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Comissão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Eleitoral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o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Conselho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Regional</w:t>
      </w:r>
      <w:r w:rsidRPr="00DD49EF">
        <w:rPr>
          <w:rFonts w:ascii="Arial" w:hAnsi="Arial" w:cs="Arial"/>
          <w:b w:val="0"/>
          <w:bCs/>
          <w:spacing w:val="8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e Odontologia</w:t>
      </w:r>
      <w:r w:rsidRPr="00DD49EF">
        <w:rPr>
          <w:rFonts w:ascii="Arial" w:hAnsi="Arial" w:cs="Arial"/>
          <w:b w:val="0"/>
          <w:bCs/>
          <w:spacing w:val="4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o</w:t>
      </w:r>
      <w:r w:rsidRPr="00DD49EF">
        <w:rPr>
          <w:rFonts w:ascii="Arial" w:hAnsi="Arial" w:cs="Arial"/>
          <w:b w:val="0"/>
          <w:bCs/>
          <w:sz w:val="22"/>
          <w:szCs w:val="22"/>
          <w:u w:val="single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Rio Grande do Sul, no uso de suas atribuições legais, e tendo em vista o disposto no artigo 58 do Regimento Eleitoral, aprovado pela Resolução CFO-267-2024, do Conselho Federal de Odontologia, resolve designar os cirurgiões-dentistas abaixo nomeados para integrarem, nas funções indicadas, as mesas eleitorais adiante enumeradas, as quais procederão</w:t>
      </w:r>
      <w:r w:rsidRPr="00DD49EF">
        <w:rPr>
          <w:rFonts w:ascii="Arial" w:hAnsi="Arial" w:cs="Arial"/>
          <w:b w:val="0"/>
          <w:bCs/>
          <w:spacing w:val="-14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ao</w:t>
      </w:r>
      <w:r w:rsidRPr="00DD49EF">
        <w:rPr>
          <w:rFonts w:ascii="Arial" w:hAnsi="Arial" w:cs="Arial"/>
          <w:b w:val="0"/>
          <w:bCs/>
          <w:spacing w:val="-14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recebimento</w:t>
      </w:r>
      <w:r w:rsidRPr="00DD49EF">
        <w:rPr>
          <w:rFonts w:ascii="Arial" w:hAnsi="Arial" w:cs="Arial"/>
          <w:b w:val="0"/>
          <w:bCs/>
          <w:spacing w:val="-17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os</w:t>
      </w:r>
      <w:r w:rsidRPr="00DD49EF">
        <w:rPr>
          <w:rFonts w:ascii="Arial" w:hAnsi="Arial" w:cs="Arial"/>
          <w:b w:val="0"/>
          <w:bCs/>
          <w:spacing w:val="-16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votos</w:t>
      </w:r>
      <w:r w:rsidRPr="00DD49EF">
        <w:rPr>
          <w:rFonts w:ascii="Arial" w:hAnsi="Arial" w:cs="Arial"/>
          <w:b w:val="0"/>
          <w:bCs/>
          <w:spacing w:val="-18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os</w:t>
      </w:r>
      <w:r w:rsidRPr="00DD49EF">
        <w:rPr>
          <w:rFonts w:ascii="Arial" w:hAnsi="Arial" w:cs="Arial"/>
          <w:b w:val="0"/>
          <w:bCs/>
          <w:spacing w:val="-13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inscritos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neste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CRO e nos demais locais de votação,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durante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a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realização</w:t>
      </w:r>
      <w:r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 </w:t>
      </w:r>
      <w:r w:rsidRPr="00DD49EF">
        <w:rPr>
          <w:rFonts w:ascii="Arial" w:hAnsi="Arial" w:cs="Arial"/>
          <w:b w:val="0"/>
          <w:bCs/>
          <w:sz w:val="22"/>
          <w:szCs w:val="22"/>
        </w:rPr>
        <w:t>em Porto Alegre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 xml:space="preserve"> para eleição para a renovação</w:t>
      </w:r>
      <w:r w:rsidR="004D0A71" w:rsidRPr="00DD49EF">
        <w:rPr>
          <w:rFonts w:ascii="Arial" w:hAnsi="Arial" w:cs="Arial"/>
          <w:b w:val="0"/>
          <w:bCs/>
          <w:spacing w:val="3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>da</w:t>
      </w:r>
      <w:r w:rsidR="004D0A71" w:rsidRPr="00DD49EF">
        <w:rPr>
          <w:rFonts w:ascii="Arial" w:hAnsi="Arial" w:cs="Arial"/>
          <w:b w:val="0"/>
          <w:bCs/>
          <w:spacing w:val="-3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>composição</w:t>
      </w:r>
      <w:r w:rsidR="004D0A71" w:rsidRPr="00DD49EF">
        <w:rPr>
          <w:rFonts w:ascii="Arial" w:hAnsi="Arial" w:cs="Arial"/>
          <w:b w:val="0"/>
          <w:bCs/>
          <w:spacing w:val="6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>deste</w:t>
      </w:r>
      <w:r w:rsidR="004D0A71" w:rsidRPr="00DD49EF">
        <w:rPr>
          <w:rFonts w:ascii="Arial" w:hAnsi="Arial" w:cs="Arial"/>
          <w:b w:val="0"/>
          <w:bCs/>
          <w:spacing w:val="3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>Conselho Regional, para</w:t>
      </w:r>
      <w:r w:rsidR="004D0A71" w:rsidRPr="00DD49EF">
        <w:rPr>
          <w:rFonts w:ascii="Arial" w:hAnsi="Arial" w:cs="Arial"/>
          <w:b w:val="0"/>
          <w:bCs/>
          <w:spacing w:val="2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>o biênio</w:t>
      </w:r>
      <w:r w:rsidR="004D0A71" w:rsidRPr="00DD49EF">
        <w:rPr>
          <w:rFonts w:ascii="Arial" w:hAnsi="Arial" w:cs="Arial"/>
          <w:b w:val="0"/>
          <w:bCs/>
          <w:spacing w:val="-2"/>
          <w:sz w:val="22"/>
          <w:szCs w:val="22"/>
        </w:rPr>
        <w:t xml:space="preserve">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 xml:space="preserve">de 01/01/2026 </w:t>
      </w:r>
      <w:r w:rsidR="004D0A71" w:rsidRPr="00DD49EF">
        <w:rPr>
          <w:rFonts w:ascii="Arial" w:hAnsi="Arial" w:cs="Arial"/>
          <w:b w:val="0"/>
          <w:bCs/>
          <w:spacing w:val="-5"/>
          <w:sz w:val="22"/>
          <w:szCs w:val="22"/>
        </w:rPr>
        <w:t>até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 xml:space="preserve"> 31/12/2027</w:t>
      </w:r>
      <w:r w:rsidR="004D0A71" w:rsidRPr="00DD49EF">
        <w:rPr>
          <w:rFonts w:ascii="Arial" w:hAnsi="Arial" w:cs="Arial"/>
          <w:b w:val="0"/>
          <w:bCs/>
          <w:spacing w:val="-10"/>
          <w:sz w:val="22"/>
          <w:szCs w:val="22"/>
        </w:rPr>
        <w:t xml:space="preserve">. 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 xml:space="preserve">Sendo que as mesas nº 01, 02, 03, 06, 07, 08, 09, 11, 12, 13 e 14 procederão na recepção dos votos presenciais </w:t>
      </w:r>
      <w:r w:rsidRPr="00DD49EF">
        <w:rPr>
          <w:rFonts w:ascii="Arial" w:hAnsi="Arial" w:cs="Arial"/>
          <w:b w:val="0"/>
          <w:bCs/>
          <w:sz w:val="22"/>
          <w:szCs w:val="22"/>
        </w:rPr>
        <w:t>das 07h até 16h</w:t>
      </w:r>
      <w:r w:rsidR="004D0A71" w:rsidRPr="00DD49EF">
        <w:rPr>
          <w:rFonts w:ascii="Arial" w:hAnsi="Arial" w:cs="Arial"/>
          <w:b w:val="0"/>
          <w:bCs/>
          <w:sz w:val="22"/>
          <w:szCs w:val="22"/>
        </w:rPr>
        <w:t xml:space="preserve"> e as mesas 05 e 06 na recepção dos votos por correspondência a partir das 16 horas. A mesa ................ se transformará em mesa apuradora nos termos do artigo .... do regimento eleitoral. </w:t>
      </w:r>
    </w:p>
    <w:p w14:paraId="774DA057" w14:textId="77777777" w:rsidR="001B21D8" w:rsidRDefault="001B21D8" w:rsidP="00CE376A">
      <w:pPr>
        <w:pStyle w:val="Corpodetexto"/>
        <w:tabs>
          <w:tab w:val="left" w:pos="3184"/>
        </w:tabs>
        <w:ind w:right="270"/>
        <w:rPr>
          <w:rFonts w:ascii="Arial" w:hAnsi="Arial" w:cs="Arial"/>
          <w:b w:val="0"/>
          <w:bCs/>
          <w:sz w:val="22"/>
          <w:szCs w:val="22"/>
        </w:rPr>
      </w:pPr>
    </w:p>
    <w:p w14:paraId="2000DFBA" w14:textId="1262C7EA" w:rsidR="00CE376A" w:rsidRPr="00CE376A" w:rsidRDefault="00CE376A" w:rsidP="00143F4F">
      <w:pPr>
        <w:pStyle w:val="Corpodetexto"/>
        <w:tabs>
          <w:tab w:val="left" w:pos="3184"/>
        </w:tabs>
        <w:spacing w:before="74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CE376A" w:rsidRPr="00CE376A" w14:paraId="37714289" w14:textId="77777777" w:rsidTr="00DD49EF">
        <w:trPr>
          <w:trHeight w:val="434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5C939359" w14:textId="77777777" w:rsidR="00CE376A" w:rsidRPr="002A39A9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8A0B0" w14:textId="77777777" w:rsidR="00CE376A" w:rsidRPr="002A39A9" w:rsidRDefault="00CE376A" w:rsidP="00441FEE">
            <w:pPr>
              <w:pStyle w:val="TableParagraph"/>
              <w:spacing w:line="266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2A39A9">
              <w:rPr>
                <w:rFonts w:ascii="Times New Roman" w:hAnsi="Times New Roman" w:cs="Times New Roman"/>
                <w:b/>
              </w:rPr>
              <w:t>COMPOSIÇÃO</w:t>
            </w:r>
            <w:r w:rsidRPr="002A39A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E</w:t>
            </w:r>
            <w:r w:rsidRPr="002A39A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LOCAL</w:t>
            </w:r>
            <w:r w:rsidRPr="002A39A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DE</w:t>
            </w:r>
            <w:r w:rsidRPr="002A39A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9543C" w14:textId="77777777" w:rsidR="00CE376A" w:rsidRPr="002A39A9" w:rsidRDefault="00CE376A" w:rsidP="00441FEE">
            <w:pPr>
              <w:pStyle w:val="TableParagraph"/>
              <w:spacing w:line="275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2A39A9">
              <w:rPr>
                <w:rFonts w:ascii="Times New Roman" w:hAnsi="Times New Roman" w:cs="Times New Roman"/>
                <w:b/>
              </w:rPr>
              <w:t>INSCRIÇÃO</w:t>
            </w:r>
            <w:r w:rsidRPr="002A39A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CE376A" w:rsidRPr="00CE376A" w14:paraId="6124DF28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0F125937" w14:textId="77777777" w:rsidR="00CE376A" w:rsidRPr="002A39A9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57B" w14:textId="57E691CA" w:rsidR="00CE376A" w:rsidRPr="002A39A9" w:rsidRDefault="00CE376A" w:rsidP="002A39A9">
            <w:pPr>
              <w:pStyle w:val="TableParagraph"/>
              <w:spacing w:line="274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</w:rPr>
              <w:t>SÔNIA REGINA XIMENES LE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9DB" w14:textId="44097089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  CRO/RS – 33169</w:t>
            </w:r>
          </w:p>
        </w:tc>
      </w:tr>
      <w:tr w:rsidR="00CE376A" w:rsidRPr="00CE376A" w14:paraId="28C137AA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5E91F13F" w14:textId="77777777" w:rsidR="00CE376A" w:rsidRPr="002A39A9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76C" w14:textId="4FD1C784" w:rsidR="00CE376A" w:rsidRPr="002A39A9" w:rsidRDefault="00CE376A" w:rsidP="002A39A9">
            <w:pPr>
              <w:pStyle w:val="TableParagraph"/>
              <w:spacing w:line="262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MESÁRIO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  <w:lang w:val="pt-BR"/>
              </w:rPr>
              <w:t>FELIPE JOCEMAR PADILH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8A" w14:textId="28712D2E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A39A9">
              <w:rPr>
                <w:rFonts w:ascii="Times New Roman" w:hAnsi="Times New Roman" w:cs="Times New Roman"/>
              </w:rPr>
              <w:t>CRO/RS – 32488</w:t>
            </w:r>
          </w:p>
        </w:tc>
      </w:tr>
      <w:tr w:rsidR="00CE376A" w:rsidRPr="00CE376A" w14:paraId="22FABABF" w14:textId="77777777" w:rsidTr="00DD49EF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17814802" w14:textId="77777777" w:rsidR="00CE376A" w:rsidRPr="002A39A9" w:rsidRDefault="00CE376A" w:rsidP="00441FEE">
            <w:pPr>
              <w:pStyle w:val="TableParagraph"/>
              <w:spacing w:line="260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2A39A9">
              <w:rPr>
                <w:rFonts w:ascii="Arial" w:hAnsi="Arial" w:cs="Arial"/>
                <w:b/>
                <w:spacing w:val="-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0A2" w14:textId="311A3849" w:rsidR="00CE376A" w:rsidRPr="002A39A9" w:rsidRDefault="00CE376A" w:rsidP="002A39A9">
            <w:pPr>
              <w:pStyle w:val="TableParagraph"/>
              <w:spacing w:line="260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2A39A9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  <w:lang w:val="pt-BR"/>
              </w:rPr>
              <w:t>MILENA DELLA FLORA CASTILH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19F" w14:textId="231C8297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  CRO/RS – 31751</w:t>
            </w:r>
          </w:p>
        </w:tc>
      </w:tr>
      <w:tr w:rsidR="00CE376A" w:rsidRPr="00CE376A" w14:paraId="2EE965CD" w14:textId="77777777" w:rsidTr="00DD49EF">
        <w:trPr>
          <w:trHeight w:val="267"/>
        </w:trPr>
        <w:tc>
          <w:tcPr>
            <w:tcW w:w="1544" w:type="dxa"/>
            <w:tcBorders>
              <w:right w:val="single" w:sz="4" w:space="0" w:color="auto"/>
            </w:tcBorders>
          </w:tcPr>
          <w:p w14:paraId="07DB0024" w14:textId="77777777" w:rsidR="00CE376A" w:rsidRPr="002A39A9" w:rsidRDefault="00CE376A" w:rsidP="00441FEE">
            <w:pPr>
              <w:pStyle w:val="TableParagraph"/>
              <w:spacing w:line="248" w:lineRule="exact"/>
              <w:ind w:left="1" w:right="1"/>
              <w:jc w:val="center"/>
              <w:rPr>
                <w:rFonts w:ascii="Arial" w:hAnsi="Arial" w:cs="Arial"/>
                <w:b/>
              </w:rPr>
            </w:pPr>
            <w:r w:rsidRPr="002A39A9">
              <w:rPr>
                <w:rFonts w:ascii="Arial" w:hAnsi="Arial" w:cs="Arial"/>
                <w:b/>
              </w:rPr>
              <w:t>N.º</w:t>
            </w:r>
            <w:r w:rsidRPr="002A39A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A39A9">
              <w:rPr>
                <w:rFonts w:ascii="Arial" w:hAnsi="Arial" w:cs="Arial"/>
                <w:b/>
                <w:spacing w:val="-5"/>
              </w:rPr>
              <w:t>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4E1" w14:textId="78A680E3" w:rsidR="00CE376A" w:rsidRPr="002A39A9" w:rsidRDefault="00CE376A" w:rsidP="002A39A9">
            <w:pPr>
              <w:pStyle w:val="TableParagraph"/>
              <w:spacing w:line="248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    </w:t>
            </w:r>
            <w:r w:rsidR="002A39A9" w:rsidRPr="002A39A9">
              <w:rPr>
                <w:rFonts w:ascii="Times New Roman" w:hAnsi="Times New Roman" w:cs="Times New Roman"/>
              </w:rPr>
              <w:t>LENON UTEICH RODRIGU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797" w14:textId="43A2E0CF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Cs/>
              </w:rPr>
              <w:t xml:space="preserve">  </w:t>
            </w:r>
            <w:r w:rsidRPr="002A39A9">
              <w:rPr>
                <w:rFonts w:ascii="Times New Roman" w:hAnsi="Times New Roman" w:cs="Times New Roman"/>
              </w:rPr>
              <w:t>CRO/RS – 32301</w:t>
            </w:r>
          </w:p>
        </w:tc>
      </w:tr>
      <w:tr w:rsidR="00CE376A" w:rsidRPr="00CE376A" w14:paraId="233C2E31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4AF32C62" w14:textId="6ADC18D2" w:rsidR="00CE376A" w:rsidRPr="002A39A9" w:rsidRDefault="00441FEE" w:rsidP="00441FEE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2A39A9">
              <w:rPr>
                <w:rFonts w:ascii="Arial" w:hAnsi="Arial" w:cs="Arial"/>
                <w:bCs/>
              </w:rPr>
              <w:t xml:space="preserve">  </w:t>
            </w:r>
            <w:r w:rsidRPr="002A39A9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D4E" w14:textId="4A757765" w:rsidR="00CE376A" w:rsidRPr="002A39A9" w:rsidRDefault="00CE376A" w:rsidP="002A39A9">
            <w:pPr>
              <w:pStyle w:val="TableParagraph"/>
              <w:spacing w:line="259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    </w:t>
            </w:r>
            <w:r w:rsidR="002A39A9" w:rsidRPr="002A39A9">
              <w:rPr>
                <w:rFonts w:ascii="Times New Roman" w:hAnsi="Times New Roman" w:cs="Times New Roman"/>
              </w:rPr>
              <w:t>LEIDIANI SEVERGNI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425" w14:textId="28FAC601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  CRO/RS – 31765</w:t>
            </w:r>
          </w:p>
        </w:tc>
      </w:tr>
      <w:tr w:rsidR="00CE376A" w:rsidRPr="00CE376A" w14:paraId="578E87DE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56C4E3F8" w14:textId="77777777" w:rsidR="00CE376A" w:rsidRPr="002A39A9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696" w14:textId="139CE8AA" w:rsidR="00CE376A" w:rsidRPr="002A39A9" w:rsidRDefault="00CE376A" w:rsidP="002A39A9">
            <w:pPr>
              <w:pStyle w:val="TableParagraph"/>
              <w:spacing w:line="264" w:lineRule="exact"/>
              <w:ind w:left="275"/>
              <w:jc w:val="bot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</w:rPr>
              <w:t>FRANCIELI GARCIA DE MELLO DURA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BFF" w14:textId="11641876" w:rsidR="00CE376A" w:rsidRPr="002A39A9" w:rsidRDefault="002A39A9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  <w:bCs/>
              </w:rPr>
              <w:t xml:space="preserve">  </w:t>
            </w:r>
            <w:r w:rsidRPr="002A39A9">
              <w:rPr>
                <w:rFonts w:ascii="Times New Roman" w:hAnsi="Times New Roman" w:cs="Times New Roman"/>
              </w:rPr>
              <w:t>CRO/RS – 32895</w:t>
            </w:r>
          </w:p>
        </w:tc>
      </w:tr>
      <w:tr w:rsidR="00CE376A" w:rsidRPr="00CE376A" w14:paraId="7392B0A0" w14:textId="77777777" w:rsidTr="00DD49EF">
        <w:trPr>
          <w:trHeight w:val="310"/>
        </w:trPr>
        <w:tc>
          <w:tcPr>
            <w:tcW w:w="1544" w:type="dxa"/>
            <w:tcBorders>
              <w:right w:val="single" w:sz="4" w:space="0" w:color="auto"/>
            </w:tcBorders>
          </w:tcPr>
          <w:p w14:paraId="11FF2E83" w14:textId="77777777" w:rsidR="00CE376A" w:rsidRPr="002A39A9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96C" w14:textId="431C81D9" w:rsidR="00CE376A" w:rsidRPr="002A39A9" w:rsidRDefault="00CE376A" w:rsidP="00EF7F10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2A39A9">
              <w:rPr>
                <w:rFonts w:ascii="Times New Roman" w:hAnsi="Times New Roman" w:cs="Times New Roman"/>
                <w:b/>
                <w:bCs/>
                <w:spacing w:val="-2"/>
              </w:rPr>
              <w:t>LOCAL: Conselho Regional de Odontologia do RS</w:t>
            </w:r>
            <w:r w:rsidR="00EF7F10" w:rsidRPr="002A39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-  </w:t>
            </w:r>
            <w:r w:rsidRPr="002A39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  Av. Vasco da Gama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1FB2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BC61EA" w14:textId="77777777" w:rsidR="00D571DA" w:rsidRDefault="00D571DA" w:rsidP="00CE376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2A098F02" w14:textId="77777777" w:rsidR="00D571DA" w:rsidRPr="00CE376A" w:rsidRDefault="00D571DA" w:rsidP="00CE376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CE376A" w:rsidRPr="002A39A9" w14:paraId="00E318E7" w14:textId="77777777" w:rsidTr="00DD49EF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4BC6AC9C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8AF8B" w14:textId="77777777" w:rsidR="00CE376A" w:rsidRPr="002A39A9" w:rsidRDefault="00CE376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2A39A9">
              <w:rPr>
                <w:rFonts w:ascii="Times New Roman" w:hAnsi="Times New Roman" w:cs="Times New Roman"/>
                <w:b/>
              </w:rPr>
              <w:t>COMPOSIÇÃO</w:t>
            </w:r>
            <w:r w:rsidRPr="002A39A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E</w:t>
            </w:r>
            <w:r w:rsidRPr="002A39A9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LOCAL</w:t>
            </w:r>
            <w:r w:rsidRPr="002A39A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</w:rPr>
              <w:t>DE</w:t>
            </w:r>
            <w:r w:rsidRPr="002A39A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D33D4A" w14:textId="77777777" w:rsidR="00CE376A" w:rsidRPr="002A39A9" w:rsidRDefault="00CE376A" w:rsidP="00441FEE">
            <w:pPr>
              <w:pStyle w:val="TableParagraph"/>
              <w:spacing w:line="273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2A39A9">
              <w:rPr>
                <w:rFonts w:ascii="Times New Roman" w:hAnsi="Times New Roman" w:cs="Times New Roman"/>
                <w:b/>
              </w:rPr>
              <w:t>INSCRIÇÃO</w:t>
            </w:r>
            <w:r w:rsidRPr="002A39A9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A39A9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CE376A" w:rsidRPr="002A39A9" w14:paraId="5D85B8DC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233F014E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55" w14:textId="5C751825" w:rsidR="00CE376A" w:rsidRPr="002A39A9" w:rsidRDefault="00CE376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</w:rPr>
              <w:t>RAQUEL DA SILVEIRA CAIÉ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D7D" w14:textId="246C86C0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>CRO/RS – 31119</w:t>
            </w:r>
          </w:p>
        </w:tc>
      </w:tr>
      <w:tr w:rsidR="00CE376A" w:rsidRPr="002A39A9" w14:paraId="11FA9020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6E11AF75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CB0" w14:textId="5C3535FF" w:rsidR="00CE376A" w:rsidRPr="002A39A9" w:rsidRDefault="00CE376A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MESÁRIO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</w:rPr>
              <w:t>JEAN CARLOS FÜH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60C" w14:textId="7F3762C8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>CRO/RS – 31412</w:t>
            </w:r>
          </w:p>
        </w:tc>
      </w:tr>
      <w:tr w:rsidR="00CE376A" w:rsidRPr="002A39A9" w14:paraId="1C364FE3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5477E414" w14:textId="77777777" w:rsidR="00CE376A" w:rsidRPr="00B70F61" w:rsidRDefault="00CE376A" w:rsidP="00441FEE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</w:rPr>
            </w:pPr>
            <w:r w:rsidRPr="00B70F61">
              <w:rPr>
                <w:rFonts w:ascii="Arial" w:hAnsi="Arial" w:cs="Arial"/>
                <w:b/>
                <w:spacing w:val="-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5E9" w14:textId="2858FB3F" w:rsidR="00CE376A" w:rsidRPr="002A39A9" w:rsidRDefault="00CE376A" w:rsidP="00441FEE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B70F61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eastAsiaTheme="minorHAnsi" w:hAnsi="Times New Roman" w:cs="Times New Roman"/>
              </w:rPr>
              <w:t>PATRICIA DE SIQUEIRA DELALIBERA CHIES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BAD" w14:textId="00CC17B1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CRO/RS – </w:t>
            </w:r>
            <w:r w:rsidRPr="002A39A9">
              <w:rPr>
                <w:rFonts w:ascii="Times New Roman" w:eastAsiaTheme="minorHAnsi" w:hAnsi="Times New Roman" w:cs="Times New Roman"/>
              </w:rPr>
              <w:t>32253</w:t>
            </w:r>
          </w:p>
        </w:tc>
      </w:tr>
      <w:tr w:rsidR="00CE376A" w:rsidRPr="002A39A9" w14:paraId="10D25303" w14:textId="77777777" w:rsidTr="00DD49EF">
        <w:trPr>
          <w:trHeight w:val="268"/>
        </w:trPr>
        <w:tc>
          <w:tcPr>
            <w:tcW w:w="1544" w:type="dxa"/>
            <w:tcBorders>
              <w:right w:val="single" w:sz="4" w:space="0" w:color="auto"/>
            </w:tcBorders>
          </w:tcPr>
          <w:p w14:paraId="6AA3683E" w14:textId="2715C757" w:rsidR="00CE376A" w:rsidRPr="00B70F61" w:rsidRDefault="00B70F61" w:rsidP="00B70F61">
            <w:pPr>
              <w:pStyle w:val="TableParagraph"/>
              <w:spacing w:line="249" w:lineRule="exact"/>
              <w:ind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CE376A" w:rsidRPr="00B70F61">
              <w:rPr>
                <w:rFonts w:ascii="Arial" w:hAnsi="Arial" w:cs="Arial"/>
                <w:b/>
              </w:rPr>
              <w:t>N.º</w:t>
            </w:r>
            <w:r w:rsidR="00CE376A" w:rsidRPr="00B70F61">
              <w:rPr>
                <w:rFonts w:ascii="Arial" w:hAnsi="Arial" w:cs="Arial"/>
                <w:b/>
                <w:spacing w:val="-4"/>
              </w:rPr>
              <w:t xml:space="preserve"> </w:t>
            </w:r>
            <w:r w:rsidR="00CE376A" w:rsidRPr="00B70F61">
              <w:rPr>
                <w:rFonts w:ascii="Arial" w:hAnsi="Arial" w:cs="Arial"/>
                <w:b/>
                <w:spacing w:val="-5"/>
              </w:rPr>
              <w:t>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5E2" w14:textId="6EA3A84B" w:rsidR="00CE376A" w:rsidRPr="002A39A9" w:rsidRDefault="00CE376A" w:rsidP="00441FEE">
            <w:pPr>
              <w:pStyle w:val="TableParagraph"/>
              <w:spacing w:line="24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hAnsi="Times New Roman" w:cs="Times New Roman"/>
              </w:rPr>
              <w:t>FELIPE WAGNER DE MELL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D09" w14:textId="0D97F11C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>CRO/RS – 32329</w:t>
            </w:r>
          </w:p>
        </w:tc>
      </w:tr>
      <w:tr w:rsidR="00CE376A" w:rsidRPr="002A39A9" w14:paraId="0AA9C0B0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6FC74B2A" w14:textId="41F3D147" w:rsidR="00CE376A" w:rsidRPr="00B70F61" w:rsidRDefault="00441FEE" w:rsidP="00441FEE">
            <w:pPr>
              <w:pStyle w:val="TableParagraph"/>
              <w:rPr>
                <w:rFonts w:ascii="Arial" w:hAnsi="Arial" w:cs="Arial"/>
                <w:bCs/>
              </w:rPr>
            </w:pPr>
            <w:r w:rsidRPr="00B70F61">
              <w:rPr>
                <w:rFonts w:ascii="Arial" w:hAnsi="Arial" w:cs="Arial"/>
                <w:b/>
                <w:bCs/>
              </w:rPr>
              <w:t xml:space="preserve">  PRESEN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97C" w14:textId="4BB1B3EE" w:rsidR="00CE376A" w:rsidRPr="002A39A9" w:rsidRDefault="00CE376A" w:rsidP="00441FEE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eastAsiaTheme="minorHAnsi" w:hAnsi="Times New Roman" w:cs="Times New Roman"/>
              </w:rPr>
              <w:t>JORDANA CONCEIÇÃO DA SIL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45F" w14:textId="77CA5C1C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CRO/RS – </w:t>
            </w:r>
            <w:r w:rsidRPr="002A39A9">
              <w:rPr>
                <w:rFonts w:ascii="Times New Roman" w:eastAsiaTheme="minorHAnsi" w:hAnsi="Times New Roman" w:cs="Times New Roman"/>
              </w:rPr>
              <w:t>31131</w:t>
            </w:r>
          </w:p>
        </w:tc>
      </w:tr>
      <w:tr w:rsidR="00CE376A" w:rsidRPr="002A39A9" w14:paraId="36903193" w14:textId="77777777" w:rsidTr="00DD49EF">
        <w:trPr>
          <w:trHeight w:val="285"/>
        </w:trPr>
        <w:tc>
          <w:tcPr>
            <w:tcW w:w="1544" w:type="dxa"/>
            <w:tcBorders>
              <w:right w:val="single" w:sz="4" w:space="0" w:color="auto"/>
            </w:tcBorders>
          </w:tcPr>
          <w:p w14:paraId="2D51E10D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3A5" w14:textId="6ED5A060" w:rsidR="00CE376A" w:rsidRPr="002A39A9" w:rsidRDefault="00CE376A" w:rsidP="00441FEE">
            <w:pPr>
              <w:pStyle w:val="TableParagraph"/>
              <w:spacing w:line="26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2A39A9" w:rsidRPr="002A39A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2A39A9" w:rsidRPr="002A39A9">
              <w:rPr>
                <w:rFonts w:ascii="Times New Roman" w:eastAsiaTheme="minorHAnsi" w:hAnsi="Times New Roman" w:cs="Times New Roman"/>
              </w:rPr>
              <w:t>MARCOS ROBERTO DE QUADROS ALV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534" w14:textId="77C73614" w:rsidR="00CE376A" w:rsidRPr="002A39A9" w:rsidRDefault="002A39A9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2A39A9">
              <w:rPr>
                <w:rFonts w:ascii="Times New Roman" w:hAnsi="Times New Roman" w:cs="Times New Roman"/>
              </w:rPr>
              <w:t xml:space="preserve">CRO/RS – </w:t>
            </w:r>
            <w:r w:rsidRPr="002A39A9">
              <w:rPr>
                <w:rFonts w:ascii="Times New Roman" w:eastAsiaTheme="minorHAnsi" w:hAnsi="Times New Roman" w:cs="Times New Roman"/>
              </w:rPr>
              <w:t>31965</w:t>
            </w:r>
          </w:p>
        </w:tc>
      </w:tr>
      <w:tr w:rsidR="00CE376A" w:rsidRPr="002A39A9" w14:paraId="5E092B2E" w14:textId="77777777" w:rsidTr="00DD49EF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54CAAB65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71B" w14:textId="2D6CD788" w:rsidR="00CE376A" w:rsidRPr="002A39A9" w:rsidRDefault="00CE376A" w:rsidP="00EF7F10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2A39A9">
              <w:rPr>
                <w:rFonts w:ascii="Times New Roman" w:hAnsi="Times New Roman" w:cs="Times New Roman"/>
                <w:b/>
                <w:bCs/>
                <w:spacing w:val="-2"/>
              </w:rPr>
              <w:t>LOCAL:</w:t>
            </w:r>
            <w:r w:rsidR="00D571DA" w:rsidRPr="002A39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Conselho Regional de Odontologia do RS</w:t>
            </w:r>
            <w:r w:rsidR="00EF7F10" w:rsidRPr="002A39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- </w:t>
            </w:r>
            <w:r w:rsidR="00D571DA" w:rsidRPr="002A39A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   Av. Vasco da Gama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9B5" w14:textId="77777777" w:rsidR="00CE376A" w:rsidRPr="002A39A9" w:rsidRDefault="00CE376A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03F9E34" w14:textId="77777777" w:rsidR="001B21D8" w:rsidRDefault="001B21D8" w:rsidP="00CE376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5EA4DBA7" w14:textId="77777777" w:rsidR="00847EB4" w:rsidRPr="00CE376A" w:rsidRDefault="00847EB4" w:rsidP="00CE376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CE376A" w:rsidRPr="00CE376A" w14:paraId="04B0D002" w14:textId="77777777" w:rsidTr="00DD49EF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103147DA" w14:textId="77777777" w:rsidR="00CE376A" w:rsidRPr="00CE376A" w:rsidRDefault="00CE376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6A2" w14:textId="77777777" w:rsidR="00CE376A" w:rsidRPr="00B70F61" w:rsidRDefault="00CE376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B70F61">
              <w:rPr>
                <w:rFonts w:ascii="Times New Roman" w:hAnsi="Times New Roman" w:cs="Times New Roman"/>
                <w:b/>
              </w:rPr>
              <w:t>COMPOSIÇÃO</w:t>
            </w:r>
            <w:r w:rsidRPr="00B70F6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70F61">
              <w:rPr>
                <w:rFonts w:ascii="Times New Roman" w:hAnsi="Times New Roman" w:cs="Times New Roman"/>
                <w:b/>
              </w:rPr>
              <w:t>E</w:t>
            </w:r>
            <w:r w:rsidRPr="00B70F6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B70F61">
              <w:rPr>
                <w:rFonts w:ascii="Times New Roman" w:hAnsi="Times New Roman" w:cs="Times New Roman"/>
                <w:b/>
              </w:rPr>
              <w:t>LOCAL</w:t>
            </w:r>
            <w:r w:rsidRPr="00B70F6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70F61">
              <w:rPr>
                <w:rFonts w:ascii="Times New Roman" w:hAnsi="Times New Roman" w:cs="Times New Roman"/>
                <w:b/>
              </w:rPr>
              <w:t>DE</w:t>
            </w:r>
            <w:r w:rsidRPr="00B70F61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B70F61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6C8" w14:textId="77777777" w:rsidR="00CE376A" w:rsidRPr="00B70F61" w:rsidRDefault="00CE376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B70F61">
              <w:rPr>
                <w:rFonts w:ascii="Times New Roman" w:hAnsi="Times New Roman" w:cs="Times New Roman"/>
                <w:b/>
              </w:rPr>
              <w:t>INSCRIÇÃO</w:t>
            </w:r>
            <w:r w:rsidRPr="00B70F6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70F61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CE376A" w:rsidRPr="00CE376A" w14:paraId="2582B4C4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0E289F0B" w14:textId="77777777" w:rsidR="00CE376A" w:rsidRPr="00CE376A" w:rsidRDefault="00CE376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2F5" w14:textId="103376FB" w:rsidR="00CE376A" w:rsidRPr="00B70F61" w:rsidRDefault="00CE376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hAnsi="Times New Roman" w:cs="Times New Roman"/>
              </w:rPr>
              <w:t>LIOR GABA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00E" w14:textId="0D4E9235" w:rsidR="00CE376A" w:rsidRPr="00B70F61" w:rsidRDefault="00B70F61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</w:rPr>
              <w:t>CRO/RS – 31253</w:t>
            </w:r>
          </w:p>
        </w:tc>
      </w:tr>
      <w:tr w:rsidR="00CE376A" w:rsidRPr="00CE376A" w14:paraId="03E3CC86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225D8837" w14:textId="77777777" w:rsidR="00CE376A" w:rsidRPr="00CE376A" w:rsidRDefault="00CE376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49E" w14:textId="638F5B94" w:rsidR="00CE376A" w:rsidRPr="00B70F61" w:rsidRDefault="00CE376A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B70F61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eastAsiaTheme="minorHAnsi" w:hAnsi="Times New Roman" w:cs="Times New Roman"/>
              </w:rPr>
              <w:t>IZABEL MALINOWSKI PERINAZZ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BE9" w14:textId="67A1BDD1" w:rsidR="00CE376A" w:rsidRPr="00B70F61" w:rsidRDefault="00B70F61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</w:rPr>
              <w:t xml:space="preserve">CRO/RS – </w:t>
            </w:r>
            <w:r w:rsidRPr="00B70F61">
              <w:rPr>
                <w:rFonts w:ascii="Times New Roman" w:eastAsiaTheme="minorHAnsi" w:hAnsi="Times New Roman" w:cs="Times New Roman"/>
              </w:rPr>
              <w:t>30663</w:t>
            </w:r>
          </w:p>
        </w:tc>
      </w:tr>
      <w:tr w:rsidR="00CE376A" w:rsidRPr="00CE376A" w14:paraId="5B2F830E" w14:textId="77777777" w:rsidTr="00DD49EF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5529F0F8" w14:textId="77777777" w:rsidR="00CE376A" w:rsidRPr="00CE376A" w:rsidRDefault="00CE376A" w:rsidP="00441FEE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E17" w14:textId="14C11AA6" w:rsidR="00CE376A" w:rsidRPr="00B70F61" w:rsidRDefault="00CE376A" w:rsidP="00441FEE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B70F61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hAnsi="Times New Roman" w:cs="Times New Roman"/>
              </w:rPr>
              <w:t>YASMIN PASSARINI DOS SAN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395" w14:textId="7E3A1044" w:rsidR="00CE376A" w:rsidRPr="00B70F61" w:rsidRDefault="00B70F61" w:rsidP="00B70F6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</w:rPr>
              <w:t>CRO/RS – 32221</w:t>
            </w:r>
          </w:p>
        </w:tc>
      </w:tr>
      <w:tr w:rsidR="00CE376A" w:rsidRPr="00CE376A" w14:paraId="6340BE89" w14:textId="77777777" w:rsidTr="00DD49EF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48C38774" w14:textId="77777777" w:rsidR="00CE376A" w:rsidRPr="00CE376A" w:rsidRDefault="00CE376A" w:rsidP="00441FEE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lastRenderedPageBreak/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F0A" w14:textId="2843378C" w:rsidR="00CE376A" w:rsidRPr="00B70F61" w:rsidRDefault="00CE376A" w:rsidP="00441FEE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eastAsiaTheme="minorHAnsi" w:hAnsi="Times New Roman" w:cs="Times New Roman"/>
              </w:rPr>
              <w:t>MAURÍCIO CÉSAR MOLLA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A91" w14:textId="56DE4BE5" w:rsidR="00CE376A" w:rsidRPr="00B70F61" w:rsidRDefault="00B70F61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</w:rPr>
              <w:t xml:space="preserve">  CRO/RS – </w:t>
            </w:r>
            <w:r w:rsidRPr="00B70F61">
              <w:rPr>
                <w:rFonts w:ascii="Times New Roman" w:eastAsiaTheme="minorHAnsi" w:hAnsi="Times New Roman" w:cs="Times New Roman"/>
              </w:rPr>
              <w:t>32052</w:t>
            </w:r>
          </w:p>
        </w:tc>
      </w:tr>
      <w:tr w:rsidR="00CE376A" w:rsidRPr="00CE376A" w14:paraId="68055662" w14:textId="77777777" w:rsidTr="00DD49EF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45DA8102" w14:textId="2AE8C665" w:rsidR="00CE376A" w:rsidRPr="00CE376A" w:rsidRDefault="00441FEE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180" w14:textId="48205232" w:rsidR="00CE376A" w:rsidRPr="00B70F61" w:rsidRDefault="00CE376A" w:rsidP="00441FEE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eastAsiaTheme="minorHAnsi" w:hAnsi="Times New Roman" w:cs="Times New Roman"/>
              </w:rPr>
              <w:t>LUANA XAVIER MARQU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B4B" w14:textId="4EE415DE" w:rsidR="00CE376A" w:rsidRPr="00B70F61" w:rsidRDefault="00B70F61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eastAsiaTheme="minorHAnsi" w:hAnsi="Times New Roman" w:cs="Times New Roman"/>
              </w:rPr>
              <w:t xml:space="preserve">  </w:t>
            </w:r>
            <w:r w:rsidRPr="00B70F61">
              <w:rPr>
                <w:rFonts w:ascii="Times New Roman" w:hAnsi="Times New Roman" w:cs="Times New Roman"/>
              </w:rPr>
              <w:t xml:space="preserve">CRO/RS – </w:t>
            </w:r>
            <w:r w:rsidRPr="00B70F61">
              <w:rPr>
                <w:rFonts w:ascii="Times New Roman" w:eastAsiaTheme="minorHAnsi" w:hAnsi="Times New Roman" w:cs="Times New Roman"/>
              </w:rPr>
              <w:t>32674</w:t>
            </w:r>
          </w:p>
        </w:tc>
      </w:tr>
      <w:tr w:rsidR="00CE376A" w:rsidRPr="00CE376A" w14:paraId="2A95CE23" w14:textId="77777777" w:rsidTr="00DD49EF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2FCFDB26" w14:textId="77777777" w:rsidR="00CE376A" w:rsidRPr="00CE376A" w:rsidRDefault="00CE376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9B6" w14:textId="68720DF4" w:rsidR="00CE376A" w:rsidRPr="00B70F61" w:rsidRDefault="00CE376A" w:rsidP="00441FEE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B70F61" w:rsidRPr="00B70F6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B70F61" w:rsidRPr="00B70F61">
              <w:rPr>
                <w:rFonts w:ascii="Times New Roman" w:eastAsiaTheme="minorHAnsi" w:hAnsi="Times New Roman" w:cs="Times New Roman"/>
              </w:rPr>
              <w:t>MILENA BUTZKE DA MOT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AD8" w14:textId="6D9E5CFC" w:rsidR="00CE376A" w:rsidRPr="00B70F61" w:rsidRDefault="00B70F61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70F61">
              <w:rPr>
                <w:rFonts w:ascii="Times New Roman" w:hAnsi="Times New Roman" w:cs="Times New Roman"/>
              </w:rPr>
              <w:t xml:space="preserve">  CRO/RS – </w:t>
            </w:r>
            <w:r w:rsidRPr="00B70F61">
              <w:rPr>
                <w:rFonts w:ascii="Times New Roman" w:eastAsiaTheme="minorHAnsi" w:hAnsi="Times New Roman" w:cs="Times New Roman"/>
              </w:rPr>
              <w:t>32489</w:t>
            </w:r>
          </w:p>
        </w:tc>
      </w:tr>
      <w:tr w:rsidR="00CE376A" w:rsidRPr="00441FEE" w14:paraId="53220F73" w14:textId="77777777" w:rsidTr="00DD49EF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5011DAFF" w14:textId="77777777" w:rsidR="00CE376A" w:rsidRPr="00441FEE" w:rsidRDefault="00CE376A" w:rsidP="00441FEE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103" w14:textId="50231DC2" w:rsidR="00CE376A" w:rsidRPr="00B70F61" w:rsidRDefault="00CE376A" w:rsidP="00441FEE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B70F61">
              <w:rPr>
                <w:rFonts w:ascii="Times New Roman" w:hAnsi="Times New Roman" w:cs="Times New Roman"/>
                <w:b/>
                <w:bCs/>
                <w:spacing w:val="-2"/>
              </w:rPr>
              <w:t>LOCAL:</w:t>
            </w:r>
            <w:r w:rsidR="00D571DA" w:rsidRPr="00B70F6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Conselho Regional de Odontologia do RS</w:t>
            </w:r>
            <w:r w:rsidR="00441FEE" w:rsidRPr="00B70F6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-</w:t>
            </w:r>
            <w:r w:rsidR="00D571DA" w:rsidRPr="00B70F6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    Av. Vasco da Gama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AE7" w14:textId="77777777" w:rsidR="00CE376A" w:rsidRPr="00B70F61" w:rsidRDefault="00CE376A" w:rsidP="00441FE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FED5B6" w14:textId="77777777" w:rsidR="00D571DA" w:rsidRDefault="00D571DA" w:rsidP="00CE376A">
      <w:pPr>
        <w:pStyle w:val="Corpodetexto"/>
        <w:spacing w:before="5"/>
        <w:rPr>
          <w:rFonts w:ascii="Arial" w:hAnsi="Arial" w:cs="Arial"/>
          <w:b w:val="0"/>
          <w:bCs/>
        </w:rPr>
      </w:pPr>
    </w:p>
    <w:p w14:paraId="75E65AD3" w14:textId="77777777" w:rsidR="00847EB4" w:rsidRDefault="00847EB4" w:rsidP="00CE376A">
      <w:pPr>
        <w:pStyle w:val="Corpodetexto"/>
        <w:spacing w:before="5"/>
        <w:rPr>
          <w:rFonts w:ascii="Arial" w:hAnsi="Arial" w:cs="Arial"/>
          <w:b w:val="0"/>
          <w:bCs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D571DA" w:rsidRPr="00CE376A" w14:paraId="1C3AF2D1" w14:textId="77777777" w:rsidTr="00DD49EF">
        <w:trPr>
          <w:trHeight w:val="294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12A74FE2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04914" w14:textId="77777777" w:rsidR="00D571DA" w:rsidRPr="004D542C" w:rsidRDefault="00D571DA" w:rsidP="00441FEE">
            <w:pPr>
              <w:pStyle w:val="TableParagraph"/>
              <w:spacing w:line="266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4D542C">
              <w:rPr>
                <w:rFonts w:ascii="Times New Roman" w:hAnsi="Times New Roman" w:cs="Times New Roman"/>
                <w:b/>
              </w:rPr>
              <w:t>COMPOSIÇÃO</w:t>
            </w:r>
            <w:r w:rsidRPr="004D542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D542C">
              <w:rPr>
                <w:rFonts w:ascii="Times New Roman" w:hAnsi="Times New Roman" w:cs="Times New Roman"/>
                <w:b/>
              </w:rPr>
              <w:t>E</w:t>
            </w:r>
            <w:r w:rsidRPr="004D542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4D542C">
              <w:rPr>
                <w:rFonts w:ascii="Times New Roman" w:hAnsi="Times New Roman" w:cs="Times New Roman"/>
                <w:b/>
              </w:rPr>
              <w:t>LOCAL</w:t>
            </w:r>
            <w:r w:rsidRPr="004D542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D542C">
              <w:rPr>
                <w:rFonts w:ascii="Times New Roman" w:hAnsi="Times New Roman" w:cs="Times New Roman"/>
                <w:b/>
              </w:rPr>
              <w:t>DE</w:t>
            </w:r>
            <w:r w:rsidRPr="004D54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D542C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F042AF" w14:textId="77777777" w:rsidR="00D571DA" w:rsidRPr="004D542C" w:rsidRDefault="00D571DA" w:rsidP="00441FEE">
            <w:pPr>
              <w:pStyle w:val="TableParagraph"/>
              <w:spacing w:line="275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4D542C">
              <w:rPr>
                <w:rFonts w:ascii="Times New Roman" w:hAnsi="Times New Roman" w:cs="Times New Roman"/>
                <w:b/>
              </w:rPr>
              <w:t>INSCRIÇÃO</w:t>
            </w:r>
            <w:r w:rsidRPr="004D542C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D542C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D571DA" w:rsidRPr="00CE376A" w14:paraId="2F5DBE80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1C81FB18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B6B" w14:textId="64955A1D" w:rsidR="00D571DA" w:rsidRPr="004D542C" w:rsidRDefault="00D571D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4D542C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B70F61" w:rsidRPr="004D542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4D542C" w:rsidRPr="004D542C">
              <w:rPr>
                <w:rFonts w:ascii="Times New Roman" w:hAnsi="Times New Roman" w:cs="Times New Roman"/>
              </w:rPr>
              <w:t>LUCIANO RABAIOLI GIRAR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2D5" w14:textId="2A76972D" w:rsidR="00D571DA" w:rsidRPr="004D542C" w:rsidRDefault="004D542C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4D542C">
              <w:rPr>
                <w:rFonts w:ascii="Times New Roman" w:hAnsi="Times New Roman" w:cs="Times New Roman"/>
              </w:rPr>
              <w:t xml:space="preserve">  CRO/RS – 16038</w:t>
            </w:r>
          </w:p>
        </w:tc>
      </w:tr>
      <w:tr w:rsidR="00D571DA" w:rsidRPr="00CE376A" w14:paraId="10613DA9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3A61F790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897" w14:textId="61EF914E" w:rsidR="00D571DA" w:rsidRPr="004D542C" w:rsidRDefault="00D571DA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4D542C">
              <w:rPr>
                <w:rFonts w:ascii="Times New Roman" w:hAnsi="Times New Roman" w:cs="Times New Roman"/>
                <w:b/>
                <w:spacing w:val="-2"/>
              </w:rPr>
              <w:t>MESÁRIO:</w:t>
            </w:r>
            <w:r w:rsidR="004D542C" w:rsidRPr="004D542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4D542C" w:rsidRPr="004D542C">
              <w:rPr>
                <w:rFonts w:ascii="Times New Roman" w:hAnsi="Times New Roman" w:cs="Times New Roman"/>
              </w:rPr>
              <w:t>RODRIGO ROSS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B6D" w14:textId="4BCD4446" w:rsidR="00D571DA" w:rsidRPr="004D542C" w:rsidRDefault="004D542C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4D542C">
              <w:rPr>
                <w:rFonts w:ascii="Times New Roman" w:hAnsi="Times New Roman" w:cs="Times New Roman"/>
              </w:rPr>
              <w:t xml:space="preserve">  CRO/RS – 16665</w:t>
            </w:r>
          </w:p>
        </w:tc>
      </w:tr>
      <w:tr w:rsidR="00D571DA" w:rsidRPr="00CE376A" w14:paraId="5E509AA9" w14:textId="77777777" w:rsidTr="00DD49EF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7D87448C" w14:textId="77777777" w:rsidR="00D571DA" w:rsidRPr="00CE376A" w:rsidRDefault="00D571DA" w:rsidP="00441FEE">
            <w:pPr>
              <w:pStyle w:val="TableParagraph"/>
              <w:spacing w:line="260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BFD" w14:textId="30740E31" w:rsidR="00D571DA" w:rsidRPr="008E6F77" w:rsidRDefault="00D571DA" w:rsidP="00441FEE">
            <w:pPr>
              <w:pStyle w:val="TableParagraph"/>
              <w:spacing w:line="260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E6F77">
              <w:rPr>
                <w:rFonts w:ascii="Times New Roman" w:hAnsi="Times New Roman" w:cs="Times New Roman"/>
                <w:b/>
                <w:spacing w:val="-2"/>
              </w:rPr>
              <w:t>SECRETÁRIO:</w:t>
            </w:r>
            <w:r w:rsidR="004D542C" w:rsidRPr="008E6F7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8E6F77" w:rsidRPr="008E6F77">
              <w:rPr>
                <w:rFonts w:ascii="Times New Roman" w:hAnsi="Times New Roman" w:cs="Times New Roman"/>
                <w:bCs/>
                <w:spacing w:val="-2"/>
              </w:rPr>
              <w:t>GABRIELLE VELLEDA DE BORBA FERREI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FF0" w14:textId="5231620B" w:rsidR="00D571DA" w:rsidRPr="008E6F77" w:rsidRDefault="004D542C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8E6F77">
              <w:rPr>
                <w:rFonts w:ascii="Times New Roman" w:hAnsi="Times New Roman" w:cs="Times New Roman"/>
              </w:rPr>
              <w:t xml:space="preserve">  CRO/RS – </w:t>
            </w:r>
            <w:r w:rsidR="008E6F77">
              <w:rPr>
                <w:rFonts w:ascii="Times New Roman" w:hAnsi="Times New Roman" w:cs="Times New Roman"/>
              </w:rPr>
              <w:t>33120</w:t>
            </w:r>
          </w:p>
        </w:tc>
      </w:tr>
      <w:tr w:rsidR="00D571DA" w:rsidRPr="00CE376A" w14:paraId="01FFE04B" w14:textId="77777777" w:rsidTr="00DD49EF">
        <w:trPr>
          <w:trHeight w:val="267"/>
        </w:trPr>
        <w:tc>
          <w:tcPr>
            <w:tcW w:w="1544" w:type="dxa"/>
            <w:tcBorders>
              <w:right w:val="single" w:sz="4" w:space="0" w:color="auto"/>
            </w:tcBorders>
          </w:tcPr>
          <w:p w14:paraId="554A2261" w14:textId="21B77EFB" w:rsidR="00D571DA" w:rsidRPr="00D571DA" w:rsidRDefault="00D571DA" w:rsidP="00D571DA">
            <w:pPr>
              <w:pStyle w:val="TableParagraph"/>
              <w:spacing w:line="248" w:lineRule="exact"/>
              <w:ind w:left="1" w:right="1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D0A" w14:textId="48DCE998" w:rsidR="00D571DA" w:rsidRPr="0036163E" w:rsidRDefault="00D571DA" w:rsidP="00441FEE">
            <w:pPr>
              <w:pStyle w:val="TableParagraph"/>
              <w:spacing w:line="248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36163E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4D542C" w:rsidRPr="0036163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7518B4" w:rsidRPr="0036163E">
              <w:rPr>
                <w:rFonts w:ascii="Times New Roman" w:hAnsi="Times New Roman" w:cs="Times New Roman"/>
                <w:bCs/>
                <w:spacing w:val="-2"/>
              </w:rPr>
              <w:t>ISABELA CORREA DAC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E65" w14:textId="60F039E3" w:rsidR="00D571DA" w:rsidRPr="0036163E" w:rsidRDefault="004D542C" w:rsidP="004D542C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36163E">
              <w:rPr>
                <w:rFonts w:ascii="Times New Roman" w:hAnsi="Times New Roman" w:cs="Times New Roman"/>
              </w:rPr>
              <w:t xml:space="preserve">  CRO/RS – </w:t>
            </w:r>
            <w:r w:rsidR="0036163E">
              <w:rPr>
                <w:rFonts w:ascii="Times New Roman" w:hAnsi="Times New Roman" w:cs="Times New Roman"/>
              </w:rPr>
              <w:t>32413</w:t>
            </w:r>
          </w:p>
        </w:tc>
      </w:tr>
      <w:tr w:rsidR="00D571DA" w:rsidRPr="00CE376A" w14:paraId="46AD1865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504C482E" w14:textId="2DAE93F3" w:rsidR="00D571DA" w:rsidRPr="00441FEE" w:rsidRDefault="00441FEE" w:rsidP="00441FEE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441FEE">
              <w:rPr>
                <w:rFonts w:ascii="Arial" w:hAnsi="Arial" w:cs="Arial"/>
                <w:b/>
                <w:bCs/>
                <w:sz w:val="20"/>
              </w:rPr>
              <w:t>CORRESPO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9A1" w14:textId="3CED038E" w:rsidR="00D571DA" w:rsidRPr="00200CFE" w:rsidRDefault="00D571DA" w:rsidP="00441FEE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200CFE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4D542C" w:rsidRPr="00200CF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200CFE" w:rsidRPr="00200CFE">
              <w:rPr>
                <w:rFonts w:ascii="Times New Roman" w:hAnsi="Times New Roman" w:cs="Times New Roman"/>
                <w:bCs/>
                <w:spacing w:val="-2"/>
              </w:rPr>
              <w:t>PAULA HECK ZETTERMAN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298" w14:textId="0F2B73F9" w:rsidR="00D571DA" w:rsidRPr="00200CFE" w:rsidRDefault="004D542C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200CFE">
              <w:rPr>
                <w:rFonts w:ascii="Times New Roman" w:hAnsi="Times New Roman" w:cs="Times New Roman"/>
                <w:bCs/>
              </w:rPr>
              <w:t xml:space="preserve">  </w:t>
            </w:r>
            <w:r w:rsidRPr="00200CFE">
              <w:rPr>
                <w:rFonts w:ascii="Times New Roman" w:hAnsi="Times New Roman" w:cs="Times New Roman"/>
              </w:rPr>
              <w:t xml:space="preserve">CRO/RS – </w:t>
            </w:r>
            <w:r w:rsidR="00200CFE">
              <w:rPr>
                <w:rFonts w:ascii="Times New Roman" w:hAnsi="Times New Roman" w:cs="Times New Roman"/>
              </w:rPr>
              <w:t>32901</w:t>
            </w:r>
          </w:p>
        </w:tc>
      </w:tr>
      <w:tr w:rsidR="00D571DA" w:rsidRPr="00CE376A" w14:paraId="638F6ED3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798DB92C" w14:textId="77777777" w:rsidR="00D571DA" w:rsidRPr="00441FEE" w:rsidRDefault="00D571DA" w:rsidP="00441FEE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F0F" w14:textId="5B424BBD" w:rsidR="00D571DA" w:rsidRPr="00DD49EF" w:rsidRDefault="00D571DA" w:rsidP="00441FEE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highlight w:val="yellow"/>
              </w:rPr>
            </w:pPr>
            <w:r w:rsidRPr="00A94FC4">
              <w:rPr>
                <w:rFonts w:ascii="Times New Roman" w:hAnsi="Times New Roman" w:cs="Times New Roman"/>
                <w:b/>
                <w:spacing w:val="-2"/>
              </w:rPr>
              <w:t>SUPLENTE</w:t>
            </w:r>
            <w:r w:rsidR="00367E2D" w:rsidRPr="00A94FC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A94FC4" w:rsidRPr="00A94FC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A94FC4" w:rsidRPr="00A94FC4">
              <w:rPr>
                <w:rFonts w:ascii="Times New Roman" w:hAnsi="Times New Roman" w:cs="Times New Roman"/>
                <w:bCs/>
                <w:spacing w:val="-2"/>
              </w:rPr>
              <w:t>GABRIELE SAVARIZ ZILL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8E0" w14:textId="4A2AEB70" w:rsidR="00D571DA" w:rsidRPr="00DD49EF" w:rsidRDefault="004D542C" w:rsidP="00441FEE">
            <w:pPr>
              <w:pStyle w:val="TableParagraph"/>
              <w:rPr>
                <w:rFonts w:ascii="Times New Roman" w:hAnsi="Times New Roman" w:cs="Times New Roman"/>
                <w:bCs/>
                <w:highlight w:val="yellow"/>
              </w:rPr>
            </w:pPr>
            <w:r w:rsidRPr="00A94FC4">
              <w:rPr>
                <w:rFonts w:ascii="Times New Roman" w:hAnsi="Times New Roman" w:cs="Times New Roman"/>
              </w:rPr>
              <w:t xml:space="preserve">  CRO/RS – </w:t>
            </w:r>
            <w:r w:rsidR="00A94FC4" w:rsidRPr="00A94FC4">
              <w:rPr>
                <w:rFonts w:ascii="Times New Roman" w:hAnsi="Times New Roman" w:cs="Times New Roman"/>
              </w:rPr>
              <w:t>30579</w:t>
            </w:r>
          </w:p>
        </w:tc>
      </w:tr>
      <w:tr w:rsidR="00441FEE" w:rsidRPr="00CE376A" w14:paraId="4DAA7633" w14:textId="77777777" w:rsidTr="00DD49EF">
        <w:trPr>
          <w:trHeight w:val="310"/>
        </w:trPr>
        <w:tc>
          <w:tcPr>
            <w:tcW w:w="1544" w:type="dxa"/>
            <w:tcBorders>
              <w:right w:val="single" w:sz="4" w:space="0" w:color="auto"/>
            </w:tcBorders>
          </w:tcPr>
          <w:p w14:paraId="109B92C3" w14:textId="77777777" w:rsidR="00441FEE" w:rsidRPr="00CE376A" w:rsidRDefault="00441FEE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ADA" w14:textId="6A21810B" w:rsidR="00441FEE" w:rsidRPr="004D542C" w:rsidRDefault="00441FEE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4D542C">
              <w:rPr>
                <w:rFonts w:ascii="Times New Roman" w:hAnsi="Times New Roman" w:cs="Times New Roman"/>
                <w:b/>
                <w:bCs/>
                <w:spacing w:val="-2"/>
              </w:rPr>
              <w:t>LOCAL: Conselho Regional de Odontologia do RS</w:t>
            </w:r>
            <w:r w:rsidRPr="004D542C">
              <w:rPr>
                <w:rFonts w:ascii="Times New Roman" w:hAnsi="Times New Roman" w:cs="Times New Roman"/>
                <w:b/>
                <w:bCs/>
                <w:spacing w:val="-2"/>
              </w:rPr>
              <w:br/>
              <w:t>Av. Vasco da Gama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6E3" w14:textId="77777777" w:rsidR="00441FEE" w:rsidRPr="004D542C" w:rsidRDefault="00441FEE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856429" w14:textId="77777777" w:rsidR="00D571D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1E68FD7D" w14:textId="77777777" w:rsidR="00D571DA" w:rsidRPr="00CE376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D571DA" w:rsidRPr="00CE376A" w14:paraId="407607D1" w14:textId="77777777" w:rsidTr="00DD49EF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5B60465E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87D4F" w14:textId="77777777" w:rsidR="00D571DA" w:rsidRPr="00367E2D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367E2D">
              <w:rPr>
                <w:rFonts w:ascii="Times New Roman" w:hAnsi="Times New Roman" w:cs="Times New Roman"/>
                <w:b/>
              </w:rPr>
              <w:t>COMPOSIÇÃO</w:t>
            </w:r>
            <w:r w:rsidRPr="00367E2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E</w:t>
            </w:r>
            <w:r w:rsidRPr="00367E2D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LOCAL</w:t>
            </w:r>
            <w:r w:rsidRPr="00367E2D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DE</w:t>
            </w:r>
            <w:r w:rsidRPr="00367E2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6C0E87" w14:textId="77777777" w:rsidR="00D571DA" w:rsidRPr="00367E2D" w:rsidRDefault="00D571DA" w:rsidP="00441FEE">
            <w:pPr>
              <w:pStyle w:val="TableParagraph"/>
              <w:spacing w:line="273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367E2D">
              <w:rPr>
                <w:rFonts w:ascii="Times New Roman" w:hAnsi="Times New Roman" w:cs="Times New Roman"/>
                <w:b/>
              </w:rPr>
              <w:t>INSCRIÇÃO</w:t>
            </w:r>
            <w:r w:rsidRPr="00367E2D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D571DA" w:rsidRPr="00CE376A" w14:paraId="2B448685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0B16AE4D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D7E" w14:textId="522B598E" w:rsidR="00D571DA" w:rsidRPr="00367E2D" w:rsidRDefault="00D571D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hAnsi="Times New Roman" w:cs="Times New Roman"/>
              </w:rPr>
              <w:t>PATRICIA MEINHARDT JUS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31E" w14:textId="5FA9762E" w:rsidR="00D571DA" w:rsidRPr="00367E2D" w:rsidRDefault="00367E2D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  CRO/RS – 18902</w:t>
            </w:r>
          </w:p>
        </w:tc>
      </w:tr>
      <w:tr w:rsidR="00367E2D" w:rsidRPr="00CE376A" w14:paraId="628759F9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7EE95E66" w14:textId="77777777" w:rsidR="00367E2D" w:rsidRPr="00CE376A" w:rsidRDefault="00367E2D" w:rsidP="00367E2D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733" w14:textId="4310DCCB" w:rsidR="00367E2D" w:rsidRPr="00DD49EF" w:rsidRDefault="00367E2D" w:rsidP="00367E2D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DD49EF">
              <w:rPr>
                <w:rFonts w:ascii="Times New Roman" w:hAnsi="Times New Roman" w:cs="Times New Roman"/>
                <w:b/>
                <w:spacing w:val="-2"/>
              </w:rPr>
              <w:t>MESÁRIO:</w:t>
            </w:r>
            <w:r w:rsidR="00DD49EF" w:rsidRPr="00DD49EF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DD49EF" w:rsidRPr="00DD49EF">
              <w:rPr>
                <w:rFonts w:ascii="Times New Roman" w:eastAsiaTheme="minorHAnsi" w:hAnsi="Times New Roman" w:cs="Times New Roman"/>
              </w:rPr>
              <w:t>RENATO PERLIN DE CESA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BB04" w14:textId="373E850B" w:rsidR="00367E2D" w:rsidRPr="00DD49EF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DD49EF">
              <w:rPr>
                <w:rFonts w:ascii="Times New Roman" w:hAnsi="Times New Roman" w:cs="Times New Roman"/>
                <w:bCs/>
              </w:rPr>
              <w:t xml:space="preserve">  </w:t>
            </w:r>
            <w:r w:rsidR="00DD49EF" w:rsidRPr="00DD49EF">
              <w:rPr>
                <w:rFonts w:ascii="Times New Roman" w:hAnsi="Times New Roman" w:cs="Times New Roman"/>
              </w:rPr>
              <w:t xml:space="preserve">CRO/RS – </w:t>
            </w:r>
            <w:r w:rsidR="00DD49EF" w:rsidRPr="00DD49EF">
              <w:rPr>
                <w:rFonts w:ascii="Times New Roman" w:eastAsiaTheme="minorHAnsi" w:hAnsi="Times New Roman" w:cs="Times New Roman"/>
              </w:rPr>
              <w:t>17634</w:t>
            </w:r>
          </w:p>
        </w:tc>
      </w:tr>
      <w:tr w:rsidR="00367E2D" w:rsidRPr="00CE376A" w14:paraId="209018B7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7D939745" w14:textId="77777777" w:rsidR="00367E2D" w:rsidRPr="00CE376A" w:rsidRDefault="00367E2D" w:rsidP="00367E2D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EE6" w14:textId="28743188" w:rsidR="00367E2D" w:rsidRPr="0085382C" w:rsidRDefault="00367E2D" w:rsidP="00367E2D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85382C">
              <w:rPr>
                <w:rFonts w:ascii="Times New Roman" w:hAnsi="Times New Roman" w:cs="Times New Roman"/>
                <w:b/>
                <w:spacing w:val="-2"/>
              </w:rPr>
              <w:t>SECRETÁRIO:</w:t>
            </w:r>
            <w:r w:rsidR="007518B4" w:rsidRPr="0085382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85382C" w:rsidRPr="0085382C">
              <w:rPr>
                <w:rFonts w:ascii="Times New Roman" w:hAnsi="Times New Roman" w:cs="Times New Roman"/>
                <w:bCs/>
                <w:spacing w:val="-2"/>
              </w:rPr>
              <w:t>ITIANA OLIVEIRA ROSA SIGNOR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8B6" w14:textId="7A1611AE" w:rsidR="00367E2D" w:rsidRPr="0085382C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85382C">
              <w:rPr>
                <w:rFonts w:ascii="Times New Roman" w:hAnsi="Times New Roman" w:cs="Times New Roman"/>
              </w:rPr>
              <w:t xml:space="preserve">  CRO/RS – </w:t>
            </w:r>
            <w:r w:rsidR="0085382C" w:rsidRPr="0085382C">
              <w:rPr>
                <w:rFonts w:ascii="Times New Roman" w:hAnsi="Times New Roman" w:cs="Times New Roman"/>
              </w:rPr>
              <w:t>31278</w:t>
            </w:r>
          </w:p>
        </w:tc>
      </w:tr>
      <w:tr w:rsidR="00367E2D" w:rsidRPr="00CE376A" w14:paraId="61B6BFD8" w14:textId="77777777" w:rsidTr="00DD49EF">
        <w:trPr>
          <w:trHeight w:val="268"/>
        </w:trPr>
        <w:tc>
          <w:tcPr>
            <w:tcW w:w="1544" w:type="dxa"/>
            <w:tcBorders>
              <w:right w:val="single" w:sz="4" w:space="0" w:color="auto"/>
            </w:tcBorders>
          </w:tcPr>
          <w:p w14:paraId="5310D99B" w14:textId="73EA9540" w:rsidR="00367E2D" w:rsidRPr="00CE376A" w:rsidRDefault="00367E2D" w:rsidP="00367E2D">
            <w:pPr>
              <w:pStyle w:val="TableParagraph"/>
              <w:spacing w:line="249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0D5" w14:textId="4A464CC1" w:rsidR="00367E2D" w:rsidRPr="00367E2D" w:rsidRDefault="00367E2D" w:rsidP="00367E2D">
            <w:pPr>
              <w:pStyle w:val="TableParagraph"/>
              <w:spacing w:line="24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367E2D">
              <w:rPr>
                <w:rFonts w:ascii="Times New Roman" w:eastAsiaTheme="minorHAnsi" w:hAnsi="Times New Roman" w:cs="Times New Roman"/>
              </w:rPr>
              <w:t>NATHÁLIA MACHADO DA SIL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6D4" w14:textId="05FB627B" w:rsidR="00367E2D" w:rsidRPr="00367E2D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  CRO/RS – </w:t>
            </w:r>
            <w:r w:rsidRPr="00367E2D">
              <w:rPr>
                <w:rFonts w:ascii="Times New Roman" w:eastAsiaTheme="minorHAnsi" w:hAnsi="Times New Roman" w:cs="Times New Roman"/>
              </w:rPr>
              <w:t>32064</w:t>
            </w:r>
          </w:p>
        </w:tc>
      </w:tr>
      <w:tr w:rsidR="00367E2D" w:rsidRPr="00CE376A" w14:paraId="07CF5BD1" w14:textId="77777777" w:rsidTr="00DD49EF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3AEAB2D6" w14:textId="7931818D" w:rsidR="00367E2D" w:rsidRPr="00CE376A" w:rsidRDefault="00367E2D" w:rsidP="00367E2D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 w:rsidRPr="00441FEE">
              <w:rPr>
                <w:rFonts w:ascii="Arial" w:hAnsi="Arial" w:cs="Arial"/>
                <w:b/>
                <w:bCs/>
                <w:sz w:val="20"/>
              </w:rPr>
              <w:t>CORRESPO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EC3" w14:textId="7C7E7EAF" w:rsidR="00367E2D" w:rsidRPr="00367E2D" w:rsidRDefault="00367E2D" w:rsidP="00367E2D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367E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</w:t>
            </w:r>
            <w:r w:rsidRPr="00367E2D">
              <w:rPr>
                <w:rFonts w:ascii="Times New Roman" w:eastAsiaTheme="minorHAnsi" w:hAnsi="Times New Roman" w:cs="Times New Roman"/>
              </w:rPr>
              <w:t>TÓRIA DA SILVA MARQUET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291" w14:textId="1BCEF6CA" w:rsidR="00367E2D" w:rsidRPr="00367E2D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Cs/>
              </w:rPr>
              <w:t xml:space="preserve">  </w:t>
            </w: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1583</w:t>
            </w:r>
          </w:p>
        </w:tc>
      </w:tr>
      <w:tr w:rsidR="00367E2D" w:rsidRPr="00CE376A" w14:paraId="7B6F0625" w14:textId="77777777" w:rsidTr="00DD49EF">
        <w:trPr>
          <w:trHeight w:val="285"/>
        </w:trPr>
        <w:tc>
          <w:tcPr>
            <w:tcW w:w="1544" w:type="dxa"/>
            <w:tcBorders>
              <w:right w:val="single" w:sz="4" w:space="0" w:color="auto"/>
            </w:tcBorders>
          </w:tcPr>
          <w:p w14:paraId="39020D36" w14:textId="77777777" w:rsidR="00367E2D" w:rsidRPr="00CE376A" w:rsidRDefault="00367E2D" w:rsidP="00367E2D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182" w14:textId="05AB881D" w:rsidR="00367E2D" w:rsidRPr="00367E2D" w:rsidRDefault="00367E2D" w:rsidP="00367E2D">
            <w:pPr>
              <w:pStyle w:val="TableParagraph"/>
              <w:spacing w:line="26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367E2D">
              <w:rPr>
                <w:rFonts w:ascii="Times New Roman" w:eastAsiaTheme="minorHAnsi" w:hAnsi="Times New Roman" w:cs="Times New Roman"/>
              </w:rPr>
              <w:t>MARIA FERNANDA DE MELLO JOSÉ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73F" w14:textId="20918433" w:rsidR="00367E2D" w:rsidRPr="00367E2D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  CRO/RS – </w:t>
            </w:r>
            <w:r w:rsidRPr="00367E2D">
              <w:rPr>
                <w:rFonts w:ascii="Times New Roman" w:eastAsiaTheme="minorHAnsi" w:hAnsi="Times New Roman" w:cs="Times New Roman"/>
              </w:rPr>
              <w:t>31413</w:t>
            </w:r>
          </w:p>
        </w:tc>
      </w:tr>
      <w:tr w:rsidR="00367E2D" w:rsidRPr="00CE376A" w14:paraId="767AA68A" w14:textId="77777777" w:rsidTr="00DD49EF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6D4BA45D" w14:textId="77777777" w:rsidR="00367E2D" w:rsidRPr="00CE376A" w:rsidRDefault="00367E2D" w:rsidP="00367E2D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C59" w14:textId="1BD7F532" w:rsidR="00367E2D" w:rsidRPr="00367E2D" w:rsidRDefault="00367E2D" w:rsidP="00367E2D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4D542C">
              <w:rPr>
                <w:rFonts w:ascii="Times New Roman" w:hAnsi="Times New Roman" w:cs="Times New Roman"/>
                <w:b/>
                <w:bCs/>
                <w:spacing w:val="-2"/>
              </w:rPr>
              <w:t>LOCAL: Conselho Regional de Odontologia do RS</w:t>
            </w:r>
            <w:r w:rsidRPr="004D542C">
              <w:rPr>
                <w:rFonts w:ascii="Times New Roman" w:hAnsi="Times New Roman" w:cs="Times New Roman"/>
                <w:b/>
                <w:bCs/>
                <w:spacing w:val="-2"/>
              </w:rPr>
              <w:br/>
              <w:t>Av. Vasco da Gama 7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FD8" w14:textId="77777777" w:rsidR="00367E2D" w:rsidRPr="00367E2D" w:rsidRDefault="00367E2D" w:rsidP="00367E2D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CC5525" w14:textId="77777777" w:rsidR="00D571DA" w:rsidRPr="00CE376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953"/>
        <w:gridCol w:w="1720"/>
      </w:tblGrid>
      <w:tr w:rsidR="00D571DA" w:rsidRPr="00CE376A" w14:paraId="0FC93E5D" w14:textId="77777777" w:rsidTr="00DD49EF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60AE5BE3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103" w14:textId="77777777" w:rsidR="00D571DA" w:rsidRPr="00367E2D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367E2D">
              <w:rPr>
                <w:rFonts w:ascii="Times New Roman" w:hAnsi="Times New Roman" w:cs="Times New Roman"/>
                <w:b/>
              </w:rPr>
              <w:t>COMPOSIÇÃO</w:t>
            </w:r>
            <w:r w:rsidRPr="00367E2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E</w:t>
            </w:r>
            <w:r w:rsidRPr="00367E2D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LOCAL</w:t>
            </w:r>
            <w:r w:rsidRPr="00367E2D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</w:rPr>
              <w:t>DE</w:t>
            </w:r>
            <w:r w:rsidRPr="00367E2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8FE" w14:textId="77777777" w:rsidR="00D571DA" w:rsidRPr="00367E2D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367E2D">
              <w:rPr>
                <w:rFonts w:ascii="Times New Roman" w:hAnsi="Times New Roman" w:cs="Times New Roman"/>
                <w:b/>
              </w:rPr>
              <w:t>INSCRIÇÃO</w:t>
            </w:r>
            <w:r w:rsidRPr="00367E2D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367E2D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D571DA" w:rsidRPr="00CE376A" w14:paraId="3D3FFD7C" w14:textId="77777777" w:rsidTr="00DD49EF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366A3374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F6D" w14:textId="5BAE8439" w:rsidR="00D571DA" w:rsidRPr="00367E2D" w:rsidRDefault="00D571D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eastAsiaTheme="minorHAnsi" w:hAnsi="Times New Roman" w:cs="Times New Roman"/>
              </w:rPr>
              <w:t>MARINA PORTES CORRE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A9D" w14:textId="2AA4707B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2853</w:t>
            </w:r>
          </w:p>
        </w:tc>
      </w:tr>
      <w:tr w:rsidR="00D571DA" w:rsidRPr="00CE376A" w14:paraId="50351A71" w14:textId="77777777" w:rsidTr="00DD49EF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5AEC5D94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74F" w14:textId="514F6ED7" w:rsidR="00D571DA" w:rsidRPr="00367E2D" w:rsidRDefault="00D571DA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367E2D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eastAsiaTheme="minorHAnsi" w:hAnsi="Times New Roman" w:cs="Times New Roman"/>
              </w:rPr>
              <w:t>YASMIN CALVANI PEREI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4CB" w14:textId="017BE186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1822</w:t>
            </w:r>
          </w:p>
        </w:tc>
      </w:tr>
      <w:tr w:rsidR="00D571DA" w:rsidRPr="00CE376A" w14:paraId="5399C642" w14:textId="77777777" w:rsidTr="00DD49EF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20445411" w14:textId="77777777" w:rsidR="00D571DA" w:rsidRPr="00CE376A" w:rsidRDefault="00D571DA" w:rsidP="00441FEE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30B" w14:textId="38DD5E42" w:rsidR="00D571DA" w:rsidRPr="00367E2D" w:rsidRDefault="00D571DA" w:rsidP="00441FEE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367E2D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hAnsi="Times New Roman" w:cs="Times New Roman"/>
              </w:rPr>
              <w:t>ANDRESSA MACEDO DA SIL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927" w14:textId="0887860F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>CRO/RS – 32048</w:t>
            </w:r>
          </w:p>
        </w:tc>
      </w:tr>
      <w:tr w:rsidR="00D571DA" w:rsidRPr="00CE376A" w14:paraId="0EE92BA5" w14:textId="77777777" w:rsidTr="00DD49EF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4D57AAB1" w14:textId="28C244ED" w:rsidR="00D571DA" w:rsidRPr="00CE376A" w:rsidRDefault="00D571DA" w:rsidP="00441FEE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48A" w14:textId="01DE9190" w:rsidR="00D571DA" w:rsidRPr="00367E2D" w:rsidRDefault="00D571DA" w:rsidP="00441FEE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eastAsiaTheme="minorHAnsi" w:hAnsi="Times New Roman" w:cs="Times New Roman"/>
              </w:rPr>
              <w:t>EDUARDO SANTOS DA SIL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C9D" w14:textId="522E9FA7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1394</w:t>
            </w:r>
          </w:p>
        </w:tc>
      </w:tr>
      <w:tr w:rsidR="00D571DA" w:rsidRPr="00CE376A" w14:paraId="3BBBA2DB" w14:textId="77777777" w:rsidTr="00DD49EF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223C0CCB" w14:textId="632E918B" w:rsidR="00D571DA" w:rsidRPr="00441FEE" w:rsidRDefault="00441FEE" w:rsidP="00441FEE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5E5" w14:textId="666DF183" w:rsidR="00D571DA" w:rsidRPr="00367E2D" w:rsidRDefault="00D571DA" w:rsidP="00441FEE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eastAsiaTheme="minorHAnsi" w:hAnsi="Times New Roman" w:cs="Times New Roman"/>
              </w:rPr>
              <w:t>AMANDA GRAVE SEVE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D58" w14:textId="45D41551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1120</w:t>
            </w:r>
          </w:p>
        </w:tc>
      </w:tr>
      <w:tr w:rsidR="00D571DA" w:rsidRPr="00CE376A" w14:paraId="0DC2468A" w14:textId="77777777" w:rsidTr="00DD49EF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286373A4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A61" w14:textId="691A2319" w:rsidR="00D571DA" w:rsidRPr="00367E2D" w:rsidRDefault="00D571DA" w:rsidP="00441FEE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="00367E2D" w:rsidRPr="00367E2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67E2D" w:rsidRPr="00367E2D">
              <w:rPr>
                <w:rFonts w:ascii="Times New Roman" w:eastAsiaTheme="minorHAnsi" w:hAnsi="Times New Roman" w:cs="Times New Roman"/>
              </w:rPr>
              <w:t>CAMILLA LARREA CAMP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FDF" w14:textId="22E9378F" w:rsidR="00D571DA" w:rsidRPr="00367E2D" w:rsidRDefault="00367E2D" w:rsidP="00DD49EF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367E2D">
              <w:rPr>
                <w:rFonts w:ascii="Times New Roman" w:hAnsi="Times New Roman" w:cs="Times New Roman"/>
              </w:rPr>
              <w:t xml:space="preserve">CRO/RS – </w:t>
            </w:r>
            <w:r w:rsidRPr="00367E2D">
              <w:rPr>
                <w:rFonts w:ascii="Times New Roman" w:eastAsiaTheme="minorHAnsi" w:hAnsi="Times New Roman" w:cs="Times New Roman"/>
              </w:rPr>
              <w:t>32089</w:t>
            </w:r>
          </w:p>
        </w:tc>
      </w:tr>
      <w:tr w:rsidR="00441FEE" w:rsidRPr="00CE376A" w14:paraId="6F1391F0" w14:textId="77777777" w:rsidTr="00DD49EF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7118DE97" w14:textId="77777777" w:rsidR="00441FEE" w:rsidRPr="00CE376A" w:rsidRDefault="00441FEE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B7A" w14:textId="78391A9D" w:rsidR="00441FEE" w:rsidRPr="00367E2D" w:rsidRDefault="00441FEE" w:rsidP="00441FEE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367E2D">
              <w:rPr>
                <w:rFonts w:ascii="Times New Roman" w:hAnsi="Times New Roman" w:cs="Times New Roman"/>
                <w:b/>
                <w:bCs/>
                <w:spacing w:val="-2"/>
              </w:rPr>
              <w:t>LOCAL:      INCAB - Instituto do Câncer Bucal</w:t>
            </w:r>
            <w:r w:rsidRPr="00367E2D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Av. Vasco da Gama 7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4A5" w14:textId="77777777" w:rsidR="00441FEE" w:rsidRPr="00367E2D" w:rsidRDefault="00441FEE" w:rsidP="00441FE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0C894C0" w14:textId="77777777" w:rsidR="00D571D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05329282" w14:textId="77777777" w:rsidR="00847EB4" w:rsidRDefault="00847EB4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340186D1" w14:textId="77777777" w:rsidR="00847EB4" w:rsidRPr="00CE376A" w:rsidRDefault="00847EB4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4A110365" w14:textId="77777777" w:rsidTr="00FD0152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106E2991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1F3" w14:textId="77777777" w:rsidR="00D571DA" w:rsidRPr="00872867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</w:rPr>
              <w:t>COMPOSIÇÃO</w:t>
            </w:r>
            <w:r w:rsidRPr="0087286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E</w:t>
            </w:r>
            <w:r w:rsidRPr="0087286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LOCAL</w:t>
            </w:r>
            <w:r w:rsidRPr="0087286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DE</w:t>
            </w:r>
            <w:r w:rsidRPr="0087286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D2E8" w14:textId="77777777" w:rsidR="00D571DA" w:rsidRPr="00872867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</w:rPr>
              <w:t>INSCRIÇÃO</w:t>
            </w:r>
            <w:r w:rsidRPr="0087286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D571DA" w:rsidRPr="00CE376A" w14:paraId="4D988352" w14:textId="77777777" w:rsidTr="00FD0152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09BC0FDD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06B" w14:textId="0BDF257D" w:rsidR="00D571DA" w:rsidRPr="00872867" w:rsidRDefault="00D571D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872867"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872867" w:rsidRPr="00872867">
              <w:rPr>
                <w:rFonts w:ascii="Times New Roman" w:hAnsi="Times New Roman" w:cs="Times New Roman"/>
              </w:rPr>
              <w:t>JHONNY RENATO SERAFIM DE OLIVEIR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602" w14:textId="696ED538" w:rsidR="00D571DA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 32073</w:t>
            </w:r>
          </w:p>
        </w:tc>
      </w:tr>
      <w:tr w:rsidR="00D571DA" w:rsidRPr="00CE376A" w14:paraId="61B6B659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6EF2BFB8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B5D" w14:textId="090216FB" w:rsidR="00D571DA" w:rsidRPr="00872867" w:rsidRDefault="00D571DA" w:rsidP="00441FEE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872867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872867"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872867" w:rsidRPr="00872867">
              <w:rPr>
                <w:rFonts w:ascii="Times New Roman" w:eastAsiaTheme="minorHAnsi" w:hAnsi="Times New Roman" w:cs="Times New Roman"/>
              </w:rPr>
              <w:t>LAIS RONCAT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2FF" w14:textId="77A9E2D2" w:rsidR="00D571DA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3055</w:t>
            </w:r>
          </w:p>
        </w:tc>
      </w:tr>
      <w:tr w:rsidR="00872867" w:rsidRPr="00CE376A" w14:paraId="7C887790" w14:textId="77777777" w:rsidTr="00FD0152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397E5BE2" w14:textId="77777777" w:rsidR="00872867" w:rsidRPr="00CE376A" w:rsidRDefault="00872867" w:rsidP="00872867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7FD" w14:textId="7B11BC5B" w:rsidR="00872867" w:rsidRPr="00872867" w:rsidRDefault="00872867" w:rsidP="00872867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872867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872867">
              <w:rPr>
                <w:rFonts w:ascii="Times New Roman" w:eastAsiaTheme="minorHAnsi" w:hAnsi="Times New Roman" w:cs="Times New Roman"/>
              </w:rPr>
              <w:t>FLAVIA DA SILVA RAMO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B6A" w14:textId="538E1AC4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2386</w:t>
            </w:r>
          </w:p>
        </w:tc>
      </w:tr>
      <w:tr w:rsidR="00872867" w:rsidRPr="00CE376A" w14:paraId="322D9BBA" w14:textId="77777777" w:rsidTr="00FD0152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1A5FC926" w14:textId="753F8CC8" w:rsidR="00872867" w:rsidRPr="00CE376A" w:rsidRDefault="00872867" w:rsidP="00872867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7C4" w14:textId="5BFE8F38" w:rsidR="00872867" w:rsidRPr="00872867" w:rsidRDefault="00872867" w:rsidP="00872867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872867">
              <w:rPr>
                <w:rFonts w:ascii="Times New Roman" w:eastAsiaTheme="minorHAnsi" w:hAnsi="Times New Roman" w:cs="Times New Roman"/>
              </w:rPr>
              <w:t>JÉSSICA LOPES SOARES DE SOAR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68D" w14:textId="111AF563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1091</w:t>
            </w:r>
          </w:p>
        </w:tc>
      </w:tr>
      <w:tr w:rsidR="00872867" w:rsidRPr="00CE376A" w14:paraId="04CB0515" w14:textId="77777777" w:rsidTr="00FD0152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1ABBF382" w14:textId="79D2637D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9E6" w14:textId="6026E96B" w:rsidR="00872867" w:rsidRPr="00872867" w:rsidRDefault="00872867" w:rsidP="00872867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872867">
              <w:rPr>
                <w:rFonts w:ascii="Times New Roman" w:eastAsiaTheme="minorHAnsi" w:hAnsi="Times New Roman" w:cs="Times New Roman"/>
              </w:rPr>
              <w:t>MARIELEN CARDOZO NEUGEBAU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D2" w14:textId="11F530B9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1690</w:t>
            </w:r>
          </w:p>
        </w:tc>
      </w:tr>
      <w:tr w:rsidR="00872867" w:rsidRPr="00CE376A" w14:paraId="4962AF58" w14:textId="77777777" w:rsidTr="00FD0152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7B8EB378" w14:textId="77777777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F51" w14:textId="58FA0871" w:rsidR="00872867" w:rsidRPr="00872867" w:rsidRDefault="00872867" w:rsidP="00872867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eastAsiaTheme="minorHAnsi" w:hAnsi="Times New Roman" w:cs="Times New Roman"/>
              </w:rPr>
              <w:t xml:space="preserve"> FRANCIS LORENZIN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F7A" w14:textId="6E4C8329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2740</w:t>
            </w:r>
          </w:p>
        </w:tc>
      </w:tr>
      <w:tr w:rsidR="00FD0152" w:rsidRPr="00CE376A" w14:paraId="5948C952" w14:textId="77777777" w:rsidTr="00FD0152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69ED9EE7" w14:textId="77777777" w:rsidR="00FD0152" w:rsidRPr="00CE376A" w:rsidRDefault="00FD0152" w:rsidP="00FD0152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F40" w14:textId="2788FDF8" w:rsidR="00FD0152" w:rsidRPr="00872867" w:rsidRDefault="00FD0152" w:rsidP="00FD0152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872867">
              <w:rPr>
                <w:rFonts w:ascii="Times New Roman" w:hAnsi="Times New Roman" w:cs="Times New Roman"/>
                <w:b/>
                <w:bCs/>
                <w:spacing w:val="-2"/>
              </w:rPr>
              <w:t>LOCAL:      INCAB - Instituto do Câncer Bucal</w:t>
            </w:r>
            <w:r w:rsidRPr="00872867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Av. Vasco da Gama 72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358" w14:textId="77777777" w:rsidR="00FD0152" w:rsidRPr="00872867" w:rsidRDefault="00FD0152" w:rsidP="00FD0152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8602B06" w14:textId="77777777" w:rsidR="00D571DA" w:rsidRDefault="00D571DA" w:rsidP="00D571DA">
      <w:pPr>
        <w:pStyle w:val="Corpodetexto"/>
        <w:spacing w:before="5"/>
        <w:rPr>
          <w:rFonts w:ascii="Arial" w:hAnsi="Arial" w:cs="Arial"/>
          <w:b w:val="0"/>
          <w:bCs/>
        </w:rPr>
      </w:pPr>
    </w:p>
    <w:p w14:paraId="0233A756" w14:textId="77777777" w:rsidR="00D571DA" w:rsidRDefault="00D571DA" w:rsidP="00CE376A">
      <w:pPr>
        <w:pStyle w:val="Corpodetexto"/>
        <w:spacing w:before="5"/>
        <w:rPr>
          <w:rFonts w:ascii="Arial" w:hAnsi="Arial" w:cs="Arial"/>
          <w:b w:val="0"/>
          <w:bCs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1A748775" w14:textId="77777777" w:rsidTr="00FD0152">
        <w:trPr>
          <w:trHeight w:val="294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6DDF1D76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1827" w14:textId="77777777" w:rsidR="00D571DA" w:rsidRPr="00872867" w:rsidRDefault="00D571DA" w:rsidP="00441FEE">
            <w:pPr>
              <w:pStyle w:val="TableParagraph"/>
              <w:spacing w:line="266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</w:rPr>
              <w:t>COMPOSIÇÃO</w:t>
            </w:r>
            <w:r w:rsidRPr="0087286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E</w:t>
            </w:r>
            <w:r w:rsidRPr="0087286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LOCAL</w:t>
            </w:r>
            <w:r w:rsidRPr="0087286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</w:rPr>
              <w:t>DE</w:t>
            </w:r>
            <w:r w:rsidRPr="0087286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FD5362" w14:textId="77777777" w:rsidR="00D571DA" w:rsidRPr="00872867" w:rsidRDefault="00D571DA" w:rsidP="00441FEE">
            <w:pPr>
              <w:pStyle w:val="TableParagraph"/>
              <w:spacing w:line="275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</w:rPr>
              <w:t>INSCRIÇÃO</w:t>
            </w:r>
            <w:r w:rsidRPr="0087286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72867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872867" w:rsidRPr="00CE376A" w14:paraId="6189A32F" w14:textId="77777777" w:rsidTr="00FD0152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037D5778" w14:textId="77777777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067" w14:textId="457A7122" w:rsidR="00872867" w:rsidRPr="00872867" w:rsidRDefault="00872867" w:rsidP="00872867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 xml:space="preserve">PRESIDENTE: </w:t>
            </w:r>
            <w:r w:rsidRPr="00872867">
              <w:rPr>
                <w:rFonts w:ascii="Times New Roman" w:eastAsiaTheme="minorHAnsi" w:hAnsi="Times New Roman" w:cs="Times New Roman"/>
                <w:bCs/>
              </w:rPr>
              <w:t>MURILO DA ROCHA KU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6E5" w14:textId="2B532942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 xml:space="preserve">CRO/RS – </w:t>
            </w:r>
            <w:r w:rsidRPr="00872867">
              <w:rPr>
                <w:rFonts w:ascii="Times New Roman" w:eastAsiaTheme="minorHAnsi" w:hAnsi="Times New Roman" w:cs="Times New Roman"/>
              </w:rPr>
              <w:t>3</w:t>
            </w:r>
            <w:r w:rsidR="006A5CDC">
              <w:rPr>
                <w:rFonts w:ascii="Times New Roman" w:eastAsiaTheme="minorHAnsi" w:hAnsi="Times New Roman" w:cs="Times New Roman"/>
              </w:rPr>
              <w:t>1781</w:t>
            </w:r>
          </w:p>
        </w:tc>
      </w:tr>
      <w:tr w:rsidR="00872867" w:rsidRPr="00CE376A" w14:paraId="04BAC752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784633AA" w14:textId="77777777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8AF" w14:textId="30319D75" w:rsidR="00872867" w:rsidRPr="00872867" w:rsidRDefault="00872867" w:rsidP="00872867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 xml:space="preserve">MESÁRIO: </w:t>
            </w:r>
            <w:r w:rsidRPr="00872867">
              <w:rPr>
                <w:rFonts w:ascii="Times New Roman" w:eastAsiaTheme="minorHAnsi" w:hAnsi="Times New Roman" w:cs="Times New Roman"/>
                <w:bCs/>
              </w:rPr>
              <w:t>JOÃO FELIPE GARCIA PACHECO DA COST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903" w14:textId="5F2D7821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 31533</w:t>
            </w:r>
          </w:p>
        </w:tc>
      </w:tr>
      <w:tr w:rsidR="00872867" w:rsidRPr="00CE376A" w14:paraId="0AB5B18A" w14:textId="77777777" w:rsidTr="00FD0152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0C7D58C1" w14:textId="77777777" w:rsidR="00872867" w:rsidRPr="00CE376A" w:rsidRDefault="00872867" w:rsidP="00872867">
            <w:pPr>
              <w:pStyle w:val="TableParagraph"/>
              <w:spacing w:line="260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DEC" w14:textId="650AAAF2" w:rsidR="00872867" w:rsidRPr="00872867" w:rsidRDefault="00872867" w:rsidP="00872867">
            <w:pPr>
              <w:pStyle w:val="TableParagraph"/>
              <w:spacing w:line="260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872867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872867">
              <w:rPr>
                <w:rFonts w:ascii="Times New Roman" w:eastAsiaTheme="minorHAnsi" w:hAnsi="Times New Roman" w:cs="Times New Roman"/>
              </w:rPr>
              <w:t xml:space="preserve"> JULIA GIOVANAZ RIBEI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E36" w14:textId="5F42D2A5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</w:t>
            </w:r>
            <w:r w:rsidRPr="00872867">
              <w:rPr>
                <w:rFonts w:ascii="Times New Roman" w:eastAsiaTheme="minorHAnsi" w:hAnsi="Times New Roman" w:cs="Times New Roman"/>
              </w:rPr>
              <w:t>31163</w:t>
            </w:r>
          </w:p>
        </w:tc>
      </w:tr>
      <w:tr w:rsidR="00872867" w:rsidRPr="00CE376A" w14:paraId="110271D0" w14:textId="77777777" w:rsidTr="00FD0152">
        <w:trPr>
          <w:trHeight w:val="267"/>
        </w:trPr>
        <w:tc>
          <w:tcPr>
            <w:tcW w:w="1544" w:type="dxa"/>
            <w:tcBorders>
              <w:right w:val="single" w:sz="4" w:space="0" w:color="auto"/>
            </w:tcBorders>
          </w:tcPr>
          <w:p w14:paraId="7768BF64" w14:textId="6A985E35" w:rsidR="00872867" w:rsidRPr="00CE376A" w:rsidRDefault="00872867" w:rsidP="00872867">
            <w:pPr>
              <w:pStyle w:val="TableParagraph"/>
              <w:spacing w:line="248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B61" w14:textId="2C124198" w:rsidR="00872867" w:rsidRPr="00872867" w:rsidRDefault="00872867" w:rsidP="00872867">
            <w:pPr>
              <w:pStyle w:val="TableParagraph"/>
              <w:spacing w:line="248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eastAsiaTheme="minorHAnsi" w:hAnsi="Times New Roman" w:cs="Times New Roman"/>
              </w:rPr>
              <w:t xml:space="preserve"> JÚLIA SCHIAVON DE ARAÚJ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905" w14:textId="4FA169D2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30565</w:t>
            </w:r>
          </w:p>
        </w:tc>
      </w:tr>
      <w:tr w:rsidR="00872867" w:rsidRPr="00CE376A" w14:paraId="7BEC78DD" w14:textId="77777777" w:rsidTr="00FD0152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25D4E67F" w14:textId="09396C13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6DF" w14:textId="33CA65CF" w:rsidR="00872867" w:rsidRPr="00872867" w:rsidRDefault="00872867" w:rsidP="00872867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eastAsiaTheme="minorHAnsi" w:hAnsi="Times New Roman" w:cs="Times New Roman"/>
              </w:rPr>
              <w:t xml:space="preserve"> WAGNER RICARDO PIMENTEL SOAR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6D1" w14:textId="191E67AC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31134</w:t>
            </w:r>
          </w:p>
        </w:tc>
      </w:tr>
      <w:tr w:rsidR="00872867" w:rsidRPr="00CE376A" w14:paraId="78E44F10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39E5A76D" w14:textId="77777777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53A" w14:textId="43BB2EF3" w:rsidR="00872867" w:rsidRPr="00872867" w:rsidRDefault="00872867" w:rsidP="00872867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872867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872867">
              <w:rPr>
                <w:rFonts w:ascii="Times New Roman" w:eastAsiaTheme="minorHAnsi" w:hAnsi="Times New Roman" w:cs="Times New Roman"/>
              </w:rPr>
              <w:t>RENATA RODRIGUES SOIL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9BC" w14:textId="5DE6FC19" w:rsidR="00872867" w:rsidRPr="00872867" w:rsidRDefault="00872867" w:rsidP="0087286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872867">
              <w:rPr>
                <w:rFonts w:ascii="Times New Roman" w:hAnsi="Times New Roman" w:cs="Times New Roman"/>
              </w:rPr>
              <w:t>CRO/RS – 32384</w:t>
            </w:r>
          </w:p>
        </w:tc>
      </w:tr>
      <w:tr w:rsidR="00872867" w:rsidRPr="00CE376A" w14:paraId="4773736D" w14:textId="77777777" w:rsidTr="00FD0152">
        <w:trPr>
          <w:trHeight w:val="310"/>
        </w:trPr>
        <w:tc>
          <w:tcPr>
            <w:tcW w:w="1544" w:type="dxa"/>
            <w:tcBorders>
              <w:right w:val="single" w:sz="4" w:space="0" w:color="auto"/>
            </w:tcBorders>
          </w:tcPr>
          <w:p w14:paraId="69BA1CFC" w14:textId="77777777" w:rsidR="00872867" w:rsidRPr="00CE376A" w:rsidRDefault="00872867" w:rsidP="00872867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946" w14:textId="21A83630" w:rsidR="00872867" w:rsidRPr="00872867" w:rsidRDefault="00872867" w:rsidP="00872867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872867">
              <w:rPr>
                <w:rFonts w:ascii="Times New Roman" w:hAnsi="Times New Roman" w:cs="Times New Roman"/>
                <w:b/>
                <w:bCs/>
                <w:spacing w:val="-2"/>
              </w:rPr>
              <w:t>LOCAL:      INCAB - Instituto do Câncer Bucal</w:t>
            </w:r>
            <w:r w:rsidRPr="00872867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Av. Vasco da Gama 72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138" w14:textId="77777777" w:rsidR="00872867" w:rsidRPr="00872867" w:rsidRDefault="00872867" w:rsidP="00872867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31FED85" w14:textId="77777777" w:rsidR="00D571D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1653B8AA" w14:textId="77777777" w:rsidR="009D123F" w:rsidRDefault="009D123F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5011149B" w14:textId="77777777" w:rsidTr="00FD0152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5DB281D2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43CF" w14:textId="77777777" w:rsidR="00D571DA" w:rsidRPr="001B73A5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COMPOSIÇÃO</w:t>
            </w:r>
            <w:r w:rsidRPr="001B73A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E</w:t>
            </w:r>
            <w:r w:rsidRPr="001B73A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LOCAL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DE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D532F8" w14:textId="77777777" w:rsidR="00D571DA" w:rsidRPr="001B73A5" w:rsidRDefault="00D571DA" w:rsidP="00441FEE">
            <w:pPr>
              <w:pStyle w:val="TableParagraph"/>
              <w:spacing w:line="273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INSCRIÇÃO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D571DA" w:rsidRPr="00CE376A" w14:paraId="44D99D19" w14:textId="77777777" w:rsidTr="00FD0152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3A506735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17C" w14:textId="09BF2EA6" w:rsidR="00D571DA" w:rsidRPr="001B73A5" w:rsidRDefault="00D571DA" w:rsidP="00441FEE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="001B73A5"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1B73A5" w:rsidRPr="001B73A5">
              <w:rPr>
                <w:rFonts w:ascii="Times New Roman" w:eastAsiaTheme="minorHAnsi" w:hAnsi="Times New Roman" w:cs="Times New Roman"/>
              </w:rPr>
              <w:t>ADRIEL MEDEIROS DA SILV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F4BD" w14:textId="2523EAC9" w:rsidR="00D571DA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060</w:t>
            </w:r>
          </w:p>
        </w:tc>
      </w:tr>
      <w:tr w:rsidR="001B73A5" w:rsidRPr="00CE376A" w14:paraId="060CC7F1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6B6CA8E3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061" w14:textId="55699028" w:rsidR="001B73A5" w:rsidRPr="001B73A5" w:rsidRDefault="001B73A5" w:rsidP="001B73A5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hAnsi="Times New Roman" w:cs="Times New Roman"/>
              </w:rPr>
              <w:t>CAROLINE MOTA ESPINDOL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313" w14:textId="5897D6FD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729</w:t>
            </w:r>
          </w:p>
        </w:tc>
      </w:tr>
      <w:tr w:rsidR="001B73A5" w:rsidRPr="00CE376A" w14:paraId="7EE95E84" w14:textId="77777777" w:rsidTr="00FD0152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335F1B94" w14:textId="77777777" w:rsidR="001B73A5" w:rsidRPr="00CE376A" w:rsidRDefault="001B73A5" w:rsidP="001B73A5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AFD" w14:textId="2FA52E9C" w:rsidR="001B73A5" w:rsidRPr="001B73A5" w:rsidRDefault="001B73A5" w:rsidP="001B73A5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MARIA EDUARDA FURTADO SULZBA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E06" w14:textId="450CDC4F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299</w:t>
            </w:r>
          </w:p>
        </w:tc>
      </w:tr>
      <w:tr w:rsidR="001B73A5" w:rsidRPr="00CE376A" w14:paraId="38CBFF55" w14:textId="77777777" w:rsidTr="00FD0152">
        <w:trPr>
          <w:trHeight w:val="268"/>
        </w:trPr>
        <w:tc>
          <w:tcPr>
            <w:tcW w:w="1544" w:type="dxa"/>
            <w:tcBorders>
              <w:right w:val="single" w:sz="4" w:space="0" w:color="auto"/>
            </w:tcBorders>
          </w:tcPr>
          <w:p w14:paraId="59DBF533" w14:textId="5AECFEB0" w:rsidR="001B73A5" w:rsidRPr="00CE376A" w:rsidRDefault="001B73A5" w:rsidP="001B73A5">
            <w:pPr>
              <w:pStyle w:val="TableParagraph"/>
              <w:spacing w:line="249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CE376A">
              <w:rPr>
                <w:rFonts w:ascii="Arial" w:hAnsi="Arial" w:cs="Arial"/>
                <w:b/>
                <w:spacing w:val="-5"/>
                <w:sz w:val="24"/>
              </w:rPr>
              <w:t>0</w:t>
            </w:r>
            <w:r>
              <w:rPr>
                <w:rFonts w:ascii="Arial" w:hAnsi="Arial" w:cs="Arial"/>
                <w:b/>
                <w:spacing w:val="-5"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A1F" w14:textId="27549D23" w:rsidR="001B73A5" w:rsidRPr="001B73A5" w:rsidRDefault="001B73A5" w:rsidP="001B73A5">
            <w:pPr>
              <w:pStyle w:val="TableParagraph"/>
              <w:spacing w:line="24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LAURA SCARAMUZZA DO CA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3E0" w14:textId="06F5CFAF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710</w:t>
            </w:r>
          </w:p>
        </w:tc>
      </w:tr>
      <w:tr w:rsidR="001B73A5" w:rsidRPr="00CE376A" w14:paraId="1E4F4D9E" w14:textId="77777777" w:rsidTr="001B73A5">
        <w:trPr>
          <w:trHeight w:val="406"/>
        </w:trPr>
        <w:tc>
          <w:tcPr>
            <w:tcW w:w="1544" w:type="dxa"/>
            <w:tcBorders>
              <w:right w:val="single" w:sz="4" w:space="0" w:color="auto"/>
            </w:tcBorders>
          </w:tcPr>
          <w:p w14:paraId="050F3A3F" w14:textId="4ADEE25D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89D" w14:textId="5D773E2D" w:rsidR="001B73A5" w:rsidRPr="001B73A5" w:rsidRDefault="001B73A5" w:rsidP="001B73A5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TAIUANY MOREIRA OSORI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B94" w14:textId="7C3075B5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189</w:t>
            </w:r>
          </w:p>
        </w:tc>
      </w:tr>
      <w:tr w:rsidR="001B73A5" w:rsidRPr="00CE376A" w14:paraId="586D6BF6" w14:textId="77777777" w:rsidTr="00FD0152">
        <w:trPr>
          <w:trHeight w:val="285"/>
        </w:trPr>
        <w:tc>
          <w:tcPr>
            <w:tcW w:w="1544" w:type="dxa"/>
            <w:tcBorders>
              <w:right w:val="single" w:sz="4" w:space="0" w:color="auto"/>
            </w:tcBorders>
          </w:tcPr>
          <w:p w14:paraId="6361597F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8B2" w14:textId="572262AD" w:rsidR="001B73A5" w:rsidRPr="001B73A5" w:rsidRDefault="001B73A5" w:rsidP="001B73A5">
            <w:pPr>
              <w:pStyle w:val="TableParagraph"/>
              <w:spacing w:line="26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MARIA EDUARDA GRAVI DE AVIL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C4D" w14:textId="223F3F64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687</w:t>
            </w:r>
          </w:p>
        </w:tc>
      </w:tr>
      <w:tr w:rsidR="00FD0152" w:rsidRPr="00CE376A" w14:paraId="645D2C09" w14:textId="77777777" w:rsidTr="00FD0152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78D399BA" w14:textId="77777777" w:rsidR="00FD0152" w:rsidRPr="00CE376A" w:rsidRDefault="00FD0152" w:rsidP="00FD0152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AD8" w14:textId="604BE1EA" w:rsidR="00FD0152" w:rsidRPr="001B73A5" w:rsidRDefault="00FD0152" w:rsidP="00FD0152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OAB Cubo</w:t>
            </w: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Rua Manoelito de Ornellas, 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E6C" w14:textId="77777777" w:rsidR="00FD0152" w:rsidRPr="001B73A5" w:rsidRDefault="00FD0152" w:rsidP="00FD0152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  <w:tr w:rsidR="009D123F" w:rsidRPr="00CE376A" w14:paraId="780D9271" w14:textId="77777777" w:rsidTr="00FD0152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235D7D74" w14:textId="77777777" w:rsidR="009D123F" w:rsidRPr="00CE376A" w:rsidRDefault="009D123F" w:rsidP="00FD0152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1B0" w14:textId="578EA4C3" w:rsidR="009D123F" w:rsidRPr="001B73A5" w:rsidRDefault="009D123F" w:rsidP="00FD0152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t>MOTORISTA: LEANDRO (FISCAL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FC4" w14:textId="77777777" w:rsidR="009D123F" w:rsidRPr="001B73A5" w:rsidRDefault="009D123F" w:rsidP="00FD0152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4E013D9" w14:textId="77777777" w:rsidR="009D123F" w:rsidRPr="00CE376A" w:rsidRDefault="009D123F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0655C5B7" w14:textId="77777777" w:rsidTr="00FD0152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4780E20D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D1F" w14:textId="77777777" w:rsidR="00D571DA" w:rsidRPr="001B73A5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COMPOSIÇÃO</w:t>
            </w:r>
            <w:r w:rsidRPr="001B73A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E</w:t>
            </w:r>
            <w:r w:rsidRPr="001B73A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LOCAL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DE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448" w14:textId="77777777" w:rsidR="00D571DA" w:rsidRPr="001B73A5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INSCRIÇÃO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1B73A5" w:rsidRPr="00CE376A" w14:paraId="6C63F8D8" w14:textId="77777777" w:rsidTr="00FD0152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238EC2DE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9C5" w14:textId="550D78EC" w:rsidR="001B73A5" w:rsidRPr="001B73A5" w:rsidRDefault="001B73A5" w:rsidP="001B73A5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hAnsi="Times New Roman" w:cs="Times New Roman"/>
                <w:lang w:val="pt-BR"/>
              </w:rPr>
              <w:t>JULIANA REMEDI MEDERO DE CARVALH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A1B" w14:textId="60D5EDD4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625</w:t>
            </w:r>
          </w:p>
        </w:tc>
      </w:tr>
      <w:tr w:rsidR="001B73A5" w:rsidRPr="00CE376A" w14:paraId="74EF90E7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524E6AE8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A9D" w14:textId="06391B82" w:rsidR="001B73A5" w:rsidRPr="001B73A5" w:rsidRDefault="001B73A5" w:rsidP="001B73A5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MARIA EDUARDA RECH FERNAND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4D4" w14:textId="33A91B00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722</w:t>
            </w:r>
          </w:p>
        </w:tc>
      </w:tr>
      <w:tr w:rsidR="001B73A5" w:rsidRPr="00CE376A" w14:paraId="208B70E6" w14:textId="77777777" w:rsidTr="00FD0152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2596F098" w14:textId="77777777" w:rsidR="001B73A5" w:rsidRPr="00CE376A" w:rsidRDefault="001B73A5" w:rsidP="001B73A5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8AB" w14:textId="6AD6D210" w:rsidR="001B73A5" w:rsidRPr="001B73A5" w:rsidRDefault="001B73A5" w:rsidP="001B73A5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ALESSANDRA CANTINI DA SILV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C9B" w14:textId="234B1A4D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214</w:t>
            </w:r>
          </w:p>
        </w:tc>
      </w:tr>
      <w:tr w:rsidR="001B73A5" w:rsidRPr="00CE376A" w14:paraId="3652916A" w14:textId="77777777" w:rsidTr="00FD0152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2076F22F" w14:textId="69EB038E" w:rsidR="001B73A5" w:rsidRPr="00CE376A" w:rsidRDefault="001B73A5" w:rsidP="001B73A5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B9F" w14:textId="26E64279" w:rsidR="001B73A5" w:rsidRPr="001B73A5" w:rsidRDefault="001B73A5" w:rsidP="001B73A5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MARIANA LONGARAY GUTERR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E5F" w14:textId="2EBC556C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790</w:t>
            </w:r>
          </w:p>
        </w:tc>
      </w:tr>
      <w:tr w:rsidR="001B73A5" w:rsidRPr="00CE376A" w14:paraId="17335674" w14:textId="77777777" w:rsidTr="00FD0152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18A14D40" w14:textId="589A00B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41FEE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D7F" w14:textId="42D2C295" w:rsidR="001B73A5" w:rsidRPr="001B73A5" w:rsidRDefault="001B73A5" w:rsidP="001B73A5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Theme="minorHAnsi" w:hAnsi="Times New Roman" w:cs="Times New Roman"/>
              </w:rPr>
              <w:t>GLENDA SOUZA BECK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BC2" w14:textId="04CDD76D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135</w:t>
            </w:r>
          </w:p>
        </w:tc>
      </w:tr>
      <w:tr w:rsidR="001B73A5" w:rsidRPr="00CE376A" w14:paraId="357BA948" w14:textId="77777777" w:rsidTr="00FD0152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278863BA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A44" w14:textId="00C863EF" w:rsidR="001B73A5" w:rsidRPr="001B73A5" w:rsidRDefault="001B73A5" w:rsidP="001B73A5">
            <w:pPr>
              <w:pStyle w:val="TableParagraph"/>
              <w:tabs>
                <w:tab w:val="left" w:pos="2028"/>
              </w:tabs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</w:t>
            </w:r>
            <w:r w:rsidRPr="001B73A5">
              <w:rPr>
                <w:rFonts w:ascii="Times New Roman" w:eastAsiaTheme="minorHAnsi" w:hAnsi="Times New Roman" w:cs="Times New Roman"/>
              </w:rPr>
              <w:t>RUNA FERREIRA DE LIM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86C" w14:textId="37CE4F63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782</w:t>
            </w:r>
          </w:p>
        </w:tc>
      </w:tr>
      <w:tr w:rsidR="00FD0152" w:rsidRPr="00CE376A" w14:paraId="511705D5" w14:textId="77777777" w:rsidTr="00FD0152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641A0506" w14:textId="77777777" w:rsidR="00FD0152" w:rsidRPr="00CE376A" w:rsidRDefault="00FD0152" w:rsidP="00FD0152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729" w14:textId="2FB42031" w:rsidR="00FD0152" w:rsidRPr="001B73A5" w:rsidRDefault="00FD0152" w:rsidP="00FD0152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 OAB Cubo</w:t>
            </w: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Rua Manoelito de Ornellas, 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E3" w14:textId="77777777" w:rsidR="00FD0152" w:rsidRPr="001B73A5" w:rsidRDefault="00FD0152" w:rsidP="00FD0152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37B30B" w14:textId="77777777" w:rsidR="00D571DA" w:rsidRPr="00CE376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091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70"/>
        <w:gridCol w:w="2003"/>
      </w:tblGrid>
      <w:tr w:rsidR="00D571DA" w:rsidRPr="00CE376A" w14:paraId="042C1C33" w14:textId="77777777" w:rsidTr="001B73A5">
        <w:trPr>
          <w:trHeight w:val="292"/>
        </w:trPr>
        <w:tc>
          <w:tcPr>
            <w:tcW w:w="1418" w:type="dxa"/>
            <w:tcBorders>
              <w:top w:val="single" w:sz="4" w:space="0" w:color="000000"/>
              <w:right w:val="single" w:sz="4" w:space="0" w:color="auto"/>
            </w:tcBorders>
          </w:tcPr>
          <w:p w14:paraId="7EDC5108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E45" w14:textId="77777777" w:rsidR="00D571DA" w:rsidRPr="001B73A5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COMPOSIÇÃO</w:t>
            </w:r>
            <w:r w:rsidRPr="001B73A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E</w:t>
            </w:r>
            <w:r w:rsidRPr="001B73A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LOCAL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</w:rPr>
              <w:t>DE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B67" w14:textId="77777777" w:rsidR="00D571DA" w:rsidRPr="001B73A5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1B73A5">
              <w:rPr>
                <w:rFonts w:ascii="Times New Roman" w:hAnsi="Times New Roman" w:cs="Times New Roman"/>
                <w:b/>
              </w:rPr>
              <w:t>INSCRIÇÃO</w:t>
            </w:r>
            <w:r w:rsidRPr="001B73A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B73A5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1B73A5" w:rsidRPr="00CE376A" w14:paraId="7AAC482B" w14:textId="77777777" w:rsidTr="001B73A5">
        <w:trPr>
          <w:trHeight w:val="293"/>
        </w:trPr>
        <w:tc>
          <w:tcPr>
            <w:tcW w:w="1418" w:type="dxa"/>
            <w:tcBorders>
              <w:right w:val="single" w:sz="4" w:space="0" w:color="auto"/>
            </w:tcBorders>
          </w:tcPr>
          <w:p w14:paraId="2B427279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A4C" w14:textId="07F1BA81" w:rsidR="001B73A5" w:rsidRPr="001B73A5" w:rsidRDefault="001B73A5" w:rsidP="001B73A5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NÍCIUS PEGLOW DA SILV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3F" w14:textId="4E2770B0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638</w:t>
            </w:r>
          </w:p>
        </w:tc>
      </w:tr>
      <w:tr w:rsidR="001B73A5" w:rsidRPr="00CE376A" w14:paraId="6893AA5F" w14:textId="77777777" w:rsidTr="001B73A5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</w:tcPr>
          <w:p w14:paraId="3E599E2B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DE7" w14:textId="61FA2126" w:rsidR="001B73A5" w:rsidRPr="001B73A5" w:rsidRDefault="001B73A5" w:rsidP="001B73A5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ENDA DE AZEVEDO CLAUDIANO DOS SANTO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812" w14:textId="73CE05ED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065</w:t>
            </w:r>
          </w:p>
        </w:tc>
      </w:tr>
      <w:tr w:rsidR="001B73A5" w:rsidRPr="00CE376A" w14:paraId="4EE3D669" w14:textId="77777777" w:rsidTr="001B73A5">
        <w:trPr>
          <w:trHeight w:val="281"/>
        </w:trPr>
        <w:tc>
          <w:tcPr>
            <w:tcW w:w="1418" w:type="dxa"/>
            <w:tcBorders>
              <w:right w:val="single" w:sz="4" w:space="0" w:color="auto"/>
            </w:tcBorders>
          </w:tcPr>
          <w:p w14:paraId="03FBE491" w14:textId="77777777" w:rsidR="001B73A5" w:rsidRPr="00CE376A" w:rsidRDefault="001B73A5" w:rsidP="001B73A5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149" w14:textId="68E8CC3D" w:rsidR="001B73A5" w:rsidRPr="001B73A5" w:rsidRDefault="001B73A5" w:rsidP="001B73A5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1B73A5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ÉLIA GONÇALVES MIRANDA DA COST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9B7" w14:textId="4E3360CE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3092</w:t>
            </w:r>
          </w:p>
        </w:tc>
      </w:tr>
      <w:tr w:rsidR="001B73A5" w:rsidRPr="00CE376A" w14:paraId="4757CD41" w14:textId="77777777" w:rsidTr="001B73A5">
        <w:trPr>
          <w:trHeight w:val="266"/>
        </w:trPr>
        <w:tc>
          <w:tcPr>
            <w:tcW w:w="1418" w:type="dxa"/>
            <w:tcBorders>
              <w:right w:val="single" w:sz="4" w:space="0" w:color="auto"/>
            </w:tcBorders>
          </w:tcPr>
          <w:p w14:paraId="15A54753" w14:textId="59A98932" w:rsidR="001B73A5" w:rsidRPr="00CE376A" w:rsidRDefault="001B73A5" w:rsidP="001B73A5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214" w14:textId="56AA2F25" w:rsidR="001B73A5" w:rsidRPr="001B73A5" w:rsidRDefault="001B73A5" w:rsidP="001B73A5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OVANA LOPES BRED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236" w14:textId="5500E6B2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412</w:t>
            </w:r>
          </w:p>
        </w:tc>
      </w:tr>
      <w:tr w:rsidR="001B73A5" w:rsidRPr="00CE376A" w14:paraId="75308F40" w14:textId="77777777" w:rsidTr="001B73A5">
        <w:trPr>
          <w:trHeight w:val="279"/>
        </w:trPr>
        <w:tc>
          <w:tcPr>
            <w:tcW w:w="1418" w:type="dxa"/>
            <w:tcBorders>
              <w:right w:val="single" w:sz="4" w:space="0" w:color="auto"/>
            </w:tcBorders>
          </w:tcPr>
          <w:p w14:paraId="0E6A2194" w14:textId="696C2638" w:rsidR="001B73A5" w:rsidRPr="00FD0152" w:rsidRDefault="001B73A5" w:rsidP="001B73A5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 w:rsidRPr="00FD0152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63A" w14:textId="49D01B93" w:rsidR="001B73A5" w:rsidRPr="001B73A5" w:rsidRDefault="001B73A5" w:rsidP="001B73A5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hAnsi="Times New Roman" w:cs="Times New Roman"/>
              </w:rPr>
              <w:t>PÂMELA FLORES FORT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008" w14:textId="4F0D3004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2734</w:t>
            </w:r>
          </w:p>
        </w:tc>
      </w:tr>
      <w:tr w:rsidR="001B73A5" w:rsidRPr="00CE376A" w14:paraId="0889D613" w14:textId="77777777" w:rsidTr="001B73A5">
        <w:trPr>
          <w:trHeight w:val="286"/>
        </w:trPr>
        <w:tc>
          <w:tcPr>
            <w:tcW w:w="1418" w:type="dxa"/>
            <w:tcBorders>
              <w:right w:val="single" w:sz="4" w:space="0" w:color="auto"/>
            </w:tcBorders>
          </w:tcPr>
          <w:p w14:paraId="62F47D43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CA6" w14:textId="39238B5E" w:rsidR="001B73A5" w:rsidRPr="001B73A5" w:rsidRDefault="001B73A5" w:rsidP="001B73A5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1B73A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B73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STAVO TORME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911" w14:textId="52E76A26" w:rsidR="001B73A5" w:rsidRPr="001B73A5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1B73A5">
              <w:rPr>
                <w:rFonts w:ascii="Times New Roman" w:hAnsi="Times New Roman" w:cs="Times New Roman"/>
              </w:rPr>
              <w:t xml:space="preserve">CRO/RS – </w:t>
            </w:r>
            <w:r w:rsidRPr="001B73A5">
              <w:rPr>
                <w:rFonts w:ascii="Times New Roman" w:eastAsiaTheme="minorHAnsi" w:hAnsi="Times New Roman" w:cs="Times New Roman"/>
              </w:rPr>
              <w:t>31747</w:t>
            </w:r>
          </w:p>
        </w:tc>
      </w:tr>
      <w:tr w:rsidR="00FD0152" w:rsidRPr="00CE376A" w14:paraId="1D07329D" w14:textId="77777777" w:rsidTr="001B73A5">
        <w:trPr>
          <w:trHeight w:val="309"/>
        </w:trPr>
        <w:tc>
          <w:tcPr>
            <w:tcW w:w="1418" w:type="dxa"/>
            <w:tcBorders>
              <w:right w:val="single" w:sz="4" w:space="0" w:color="auto"/>
            </w:tcBorders>
          </w:tcPr>
          <w:p w14:paraId="2AE642A9" w14:textId="77777777" w:rsidR="00FD0152" w:rsidRPr="00CE376A" w:rsidRDefault="00FD0152" w:rsidP="00FD0152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A3B" w14:textId="40A33431" w:rsidR="00FD0152" w:rsidRPr="001B73A5" w:rsidRDefault="00FD0152" w:rsidP="00FD0152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 OAB Cubo</w:t>
            </w:r>
            <w:r w:rsidRPr="001B73A5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       Rua Manoelito de Ornellas, 5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54D" w14:textId="77777777" w:rsidR="00FD0152" w:rsidRPr="001B73A5" w:rsidRDefault="00FD0152" w:rsidP="00FD0152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86D70AE" w14:textId="77777777" w:rsidR="00847EB4" w:rsidRDefault="00847EB4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6A49BFDA" w14:textId="77777777" w:rsidR="00143F4F" w:rsidRPr="00CE376A" w:rsidRDefault="00143F4F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476"/>
        <w:gridCol w:w="2197"/>
      </w:tblGrid>
      <w:tr w:rsidR="00D571DA" w:rsidRPr="00CE376A" w14:paraId="25030478" w14:textId="77777777" w:rsidTr="00FD0152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000000"/>
            </w:tcBorders>
          </w:tcPr>
          <w:p w14:paraId="0E6A42FA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825B9" w14:textId="77777777" w:rsidR="00D571DA" w:rsidRPr="007518B4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COMPOSIÇÃO</w:t>
            </w:r>
            <w:r w:rsidRPr="007518B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E</w:t>
            </w:r>
            <w:r w:rsidRPr="007518B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LOCAL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DE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EBE6D2" w14:textId="77777777" w:rsidR="00D571DA" w:rsidRPr="007518B4" w:rsidRDefault="00D571DA" w:rsidP="00441FEE">
            <w:pPr>
              <w:pStyle w:val="TableParagraph"/>
              <w:spacing w:line="273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INSCRIÇÃO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1B73A5" w:rsidRPr="00CE376A" w14:paraId="3B385658" w14:textId="77777777" w:rsidTr="00FD0152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7FCF44EF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0C1" w14:textId="61C92A41" w:rsidR="001B73A5" w:rsidRPr="007518B4" w:rsidRDefault="001B73A5" w:rsidP="001B73A5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OLINE GABRIELE WASE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6BC" w14:textId="599614E2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962</w:t>
            </w:r>
          </w:p>
        </w:tc>
      </w:tr>
      <w:tr w:rsidR="001B73A5" w:rsidRPr="00CE376A" w14:paraId="453A72F0" w14:textId="77777777" w:rsidTr="00FD0152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7B5544F5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6CA" w14:textId="2C1BAA62" w:rsidR="001B73A5" w:rsidRPr="007518B4" w:rsidRDefault="001B73A5" w:rsidP="001B73A5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IA VIT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98E" w14:textId="33A6AA7B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759</w:t>
            </w:r>
          </w:p>
        </w:tc>
      </w:tr>
      <w:tr w:rsidR="001B73A5" w:rsidRPr="00CE376A" w14:paraId="3344474F" w14:textId="77777777" w:rsidTr="00FD0152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6E583FAB" w14:textId="77777777" w:rsidR="001B73A5" w:rsidRPr="00CE376A" w:rsidRDefault="001B73A5" w:rsidP="001B73A5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532" w14:textId="6B3C876C" w:rsidR="001B73A5" w:rsidRPr="007518B4" w:rsidRDefault="001B73A5" w:rsidP="001B73A5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TÍCIA MOURA OLIVEIR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596" w14:textId="1AC86E77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="007518B4" w:rsidRPr="007518B4">
              <w:rPr>
                <w:rFonts w:ascii="Times New Roman" w:eastAsiaTheme="minorHAnsi" w:hAnsi="Times New Roman" w:cs="Times New Roman"/>
              </w:rPr>
              <w:t>32635</w:t>
            </w:r>
          </w:p>
        </w:tc>
      </w:tr>
      <w:tr w:rsidR="001B73A5" w:rsidRPr="00CE376A" w14:paraId="7848AF9D" w14:textId="77777777" w:rsidTr="00FD0152">
        <w:trPr>
          <w:trHeight w:val="268"/>
        </w:trPr>
        <w:tc>
          <w:tcPr>
            <w:tcW w:w="1544" w:type="dxa"/>
            <w:tcBorders>
              <w:right w:val="single" w:sz="4" w:space="0" w:color="auto"/>
            </w:tcBorders>
          </w:tcPr>
          <w:p w14:paraId="5D707970" w14:textId="44FCA53A" w:rsidR="001B73A5" w:rsidRPr="00CE376A" w:rsidRDefault="001B73A5" w:rsidP="001B73A5">
            <w:pPr>
              <w:pStyle w:val="TableParagraph"/>
              <w:spacing w:line="249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4"/>
              </w:rPr>
              <w:t>1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26D" w14:textId="3BC76800" w:rsidR="001B73A5" w:rsidRPr="007518B4" w:rsidRDefault="001B73A5" w:rsidP="001B73A5">
            <w:pPr>
              <w:pStyle w:val="TableParagraph"/>
              <w:spacing w:line="24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OLINE BAHR GOM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94A" w14:textId="05DB5BB1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="007518B4" w:rsidRPr="007518B4">
              <w:rPr>
                <w:rFonts w:ascii="Times New Roman" w:eastAsiaTheme="minorHAnsi" w:hAnsi="Times New Roman" w:cs="Times New Roman"/>
              </w:rPr>
              <w:t>32345</w:t>
            </w:r>
          </w:p>
        </w:tc>
      </w:tr>
      <w:tr w:rsidR="001B73A5" w:rsidRPr="00CE376A" w14:paraId="51D965C5" w14:textId="77777777" w:rsidTr="00FD0152">
        <w:trPr>
          <w:trHeight w:val="280"/>
        </w:trPr>
        <w:tc>
          <w:tcPr>
            <w:tcW w:w="1544" w:type="dxa"/>
            <w:tcBorders>
              <w:right w:val="single" w:sz="4" w:space="0" w:color="auto"/>
            </w:tcBorders>
          </w:tcPr>
          <w:p w14:paraId="17862208" w14:textId="13CE4A2D" w:rsidR="001B73A5" w:rsidRPr="00FD0152" w:rsidRDefault="001B73A5" w:rsidP="001B73A5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FD0152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A76" w14:textId="634280E1" w:rsidR="001B73A5" w:rsidRPr="007518B4" w:rsidRDefault="001B73A5" w:rsidP="001B73A5">
            <w:pPr>
              <w:pStyle w:val="TableParagraph"/>
              <w:spacing w:line="259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UARDA WAISS CASTELLAN DE OLIVEIR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444" w14:textId="072F5F5F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="007518B4" w:rsidRPr="007518B4">
              <w:rPr>
                <w:rFonts w:ascii="Times New Roman" w:eastAsiaTheme="minorHAnsi" w:hAnsi="Times New Roman" w:cs="Times New Roman"/>
              </w:rPr>
              <w:t>32728</w:t>
            </w:r>
          </w:p>
        </w:tc>
      </w:tr>
      <w:tr w:rsidR="001B73A5" w:rsidRPr="00CE376A" w14:paraId="06FC2792" w14:textId="77777777" w:rsidTr="00FD0152">
        <w:trPr>
          <w:trHeight w:val="285"/>
        </w:trPr>
        <w:tc>
          <w:tcPr>
            <w:tcW w:w="1544" w:type="dxa"/>
            <w:tcBorders>
              <w:right w:val="single" w:sz="4" w:space="0" w:color="auto"/>
            </w:tcBorders>
          </w:tcPr>
          <w:p w14:paraId="1C221414" w14:textId="77777777" w:rsidR="001B73A5" w:rsidRPr="00CE376A" w:rsidRDefault="001B73A5" w:rsidP="001B73A5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11D" w14:textId="0DCF9073" w:rsidR="001B73A5" w:rsidRPr="007518B4" w:rsidRDefault="001B73A5" w:rsidP="001B73A5">
            <w:pPr>
              <w:pStyle w:val="TableParagraph"/>
              <w:spacing w:line="26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ILLIAM BERTOLETTI VIEIRA DE REZEN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B2B" w14:textId="289C205C" w:rsidR="001B73A5" w:rsidRPr="007518B4" w:rsidRDefault="001B73A5" w:rsidP="001B73A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="007518B4" w:rsidRPr="007518B4">
              <w:rPr>
                <w:rFonts w:ascii="Times New Roman" w:eastAsiaTheme="minorHAnsi" w:hAnsi="Times New Roman" w:cs="Times New Roman"/>
              </w:rPr>
              <w:t>32751</w:t>
            </w:r>
          </w:p>
        </w:tc>
      </w:tr>
      <w:tr w:rsidR="00E32718" w:rsidRPr="005E3387" w14:paraId="6918075F" w14:textId="77777777" w:rsidTr="00FD0152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1286C4C3" w14:textId="77777777" w:rsidR="00E32718" w:rsidRPr="005E3387" w:rsidRDefault="00E32718" w:rsidP="00E32718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392" w14:textId="241FF697" w:rsidR="00E32718" w:rsidRPr="007518B4" w:rsidRDefault="00E32718" w:rsidP="00E32718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ABO/RS</w:t>
            </w: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Rua Furriel Luiz Antônio Vargas, 38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3DC" w14:textId="77777777" w:rsidR="00E32718" w:rsidRPr="007518B4" w:rsidRDefault="00E32718" w:rsidP="00E32718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  <w:tr w:rsidR="009D123F" w:rsidRPr="005E3387" w14:paraId="68DED755" w14:textId="77777777" w:rsidTr="00FD0152">
        <w:trPr>
          <w:trHeight w:val="307"/>
        </w:trPr>
        <w:tc>
          <w:tcPr>
            <w:tcW w:w="1544" w:type="dxa"/>
            <w:tcBorders>
              <w:right w:val="single" w:sz="4" w:space="0" w:color="auto"/>
            </w:tcBorders>
          </w:tcPr>
          <w:p w14:paraId="4F57C5A3" w14:textId="67F32079" w:rsidR="009D123F" w:rsidRPr="005E3387" w:rsidRDefault="009D123F" w:rsidP="00E32718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44E" w14:textId="7A64E6CA" w:rsidR="009D123F" w:rsidRPr="007518B4" w:rsidRDefault="009D123F" w:rsidP="00E32718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t>MOTORISTA: CRISTIANO (FISCAL)</w:t>
            </w:r>
            <w:r w:rsidR="00D92B89" w:rsidRPr="007518B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93A" w14:textId="77777777" w:rsidR="009D123F" w:rsidRPr="007518B4" w:rsidRDefault="009D123F" w:rsidP="00E32718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9DFA971" w14:textId="77777777" w:rsidR="00D571DA" w:rsidRPr="005E3387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74743D66" w14:textId="77777777" w:rsidR="00D571DA" w:rsidRPr="00CE376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4A79111C" w14:textId="77777777" w:rsidTr="00D92B89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2A645ABB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854" w14:textId="77777777" w:rsidR="00D571DA" w:rsidRPr="007518B4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COMPOSIÇÃO</w:t>
            </w:r>
            <w:r w:rsidRPr="007518B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E</w:t>
            </w:r>
            <w:r w:rsidRPr="007518B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LOCAL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DE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AE6" w14:textId="77777777" w:rsidR="00D571DA" w:rsidRPr="007518B4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INSCRIÇÃO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7518B4" w:rsidRPr="00CE376A" w14:paraId="704A911E" w14:textId="77777777" w:rsidTr="00D92B89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21924AEC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ADB" w14:textId="1DFB412B" w:rsidR="007518B4" w:rsidRPr="007518B4" w:rsidRDefault="007518B4" w:rsidP="007518B4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PRESID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UELLA GOULART BUCHMAN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319" w14:textId="17915AA6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066</w:t>
            </w:r>
          </w:p>
        </w:tc>
      </w:tr>
      <w:tr w:rsidR="007518B4" w:rsidRPr="00CE376A" w14:paraId="2738EC01" w14:textId="77777777" w:rsidTr="00D92B89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77AE2055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6792" w14:textId="64B1CEB5" w:rsidR="007518B4" w:rsidRPr="007518B4" w:rsidRDefault="007518B4" w:rsidP="007518B4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MES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ÉFFANI SERP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46" w14:textId="722DDFDE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1041</w:t>
            </w:r>
          </w:p>
        </w:tc>
      </w:tr>
      <w:tr w:rsidR="007518B4" w:rsidRPr="00CE376A" w14:paraId="5E695F32" w14:textId="77777777" w:rsidTr="00D92B89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4DC29B29" w14:textId="77777777" w:rsidR="007518B4" w:rsidRPr="00CE376A" w:rsidRDefault="007518B4" w:rsidP="007518B4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198" w14:textId="6F55601F" w:rsidR="007518B4" w:rsidRPr="007518B4" w:rsidRDefault="007518B4" w:rsidP="007518B4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ECRETÁRI</w:t>
            </w:r>
            <w:r w:rsidR="00200CFE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RAZIELLE OLIVEIRA STELT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BEC" w14:textId="20477226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991</w:t>
            </w:r>
          </w:p>
        </w:tc>
      </w:tr>
      <w:tr w:rsidR="007518B4" w:rsidRPr="00CE376A" w14:paraId="72FCC695" w14:textId="77777777" w:rsidTr="00D92B89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0B75DF6D" w14:textId="6D91B4DE" w:rsidR="007518B4" w:rsidRPr="00CE376A" w:rsidRDefault="007518B4" w:rsidP="007518B4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4"/>
              </w:rPr>
              <w:t>13</w:t>
            </w:r>
            <w:r w:rsidRPr="00FD0152">
              <w:rPr>
                <w:rFonts w:ascii="Arial" w:hAnsi="Arial" w:cs="Arial"/>
                <w:b/>
                <w:bCs/>
                <w:sz w:val="20"/>
              </w:rPr>
              <w:t xml:space="preserve"> 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F68" w14:textId="3E890CC7" w:rsidR="007518B4" w:rsidRPr="007518B4" w:rsidRDefault="007518B4" w:rsidP="007518B4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RISSA SCHREINER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536" w14:textId="4A34F587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1686</w:t>
            </w:r>
          </w:p>
        </w:tc>
      </w:tr>
      <w:tr w:rsidR="007518B4" w:rsidRPr="00CE376A" w14:paraId="7BDA21BB" w14:textId="77777777" w:rsidTr="00D92B89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665B2448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C8F" w14:textId="7D9094A9" w:rsidR="007518B4" w:rsidRPr="007518B4" w:rsidRDefault="007518B4" w:rsidP="007518B4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CTÓRIA DELUCIS FERREIR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432" w14:textId="32F4E6E4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793</w:t>
            </w:r>
          </w:p>
        </w:tc>
      </w:tr>
      <w:tr w:rsidR="007518B4" w:rsidRPr="00CE376A" w14:paraId="04961591" w14:textId="77777777" w:rsidTr="00D92B89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7A4CEE9A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AE5" w14:textId="7B29CF4D" w:rsidR="007518B4" w:rsidRPr="007518B4" w:rsidRDefault="007518B4" w:rsidP="007518B4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/>
                <w:spacing w:val="-2"/>
              </w:rPr>
              <w:t>SUPLENTE:</w:t>
            </w: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YELLE BRUM PAZ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442" w14:textId="17CB11D3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1807</w:t>
            </w:r>
          </w:p>
        </w:tc>
      </w:tr>
      <w:tr w:rsidR="00E32718" w:rsidRPr="005E3387" w14:paraId="460E01C7" w14:textId="77777777" w:rsidTr="00D92B89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0CC60A23" w14:textId="77777777" w:rsidR="00E32718" w:rsidRPr="005E3387" w:rsidRDefault="00E32718" w:rsidP="00E32718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582" w14:textId="23F93887" w:rsidR="00E32718" w:rsidRPr="007518B4" w:rsidRDefault="00E32718" w:rsidP="00E32718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 ABO/RS</w:t>
            </w: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Rua Furriel Luiz Antônio Vargas, 3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6D2" w14:textId="77777777" w:rsidR="00E32718" w:rsidRPr="007518B4" w:rsidRDefault="00E32718" w:rsidP="00E32718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4971D60" w14:textId="77777777" w:rsidR="00D571DA" w:rsidRDefault="00D571DA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p w14:paraId="18CEE1E4" w14:textId="77777777" w:rsidR="00847EB4" w:rsidRPr="00CE376A" w:rsidRDefault="00847EB4" w:rsidP="00D571DA">
      <w:pPr>
        <w:pStyle w:val="Corpodetexto"/>
        <w:spacing w:before="82"/>
        <w:rPr>
          <w:rFonts w:ascii="Arial" w:hAnsi="Arial" w:cs="Arial"/>
          <w:b w:val="0"/>
          <w:bCs/>
          <w:sz w:val="20"/>
        </w:rPr>
      </w:pPr>
    </w:p>
    <w:tbl>
      <w:tblPr>
        <w:tblW w:w="9217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5670"/>
        <w:gridCol w:w="2003"/>
      </w:tblGrid>
      <w:tr w:rsidR="00D571DA" w:rsidRPr="00CE376A" w14:paraId="54395EDE" w14:textId="77777777" w:rsidTr="00D92B89">
        <w:trPr>
          <w:trHeight w:val="292"/>
        </w:trPr>
        <w:tc>
          <w:tcPr>
            <w:tcW w:w="1544" w:type="dxa"/>
            <w:tcBorders>
              <w:top w:val="single" w:sz="4" w:space="0" w:color="000000"/>
              <w:right w:val="single" w:sz="4" w:space="0" w:color="auto"/>
            </w:tcBorders>
          </w:tcPr>
          <w:p w14:paraId="144EE8B5" w14:textId="77777777" w:rsidR="00D571DA" w:rsidRPr="00CE376A" w:rsidRDefault="00D571DA" w:rsidP="00441FEE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2C2" w14:textId="77777777" w:rsidR="00D571DA" w:rsidRPr="007518B4" w:rsidRDefault="00D571DA" w:rsidP="00441FEE">
            <w:pPr>
              <w:pStyle w:val="TableParagraph"/>
              <w:spacing w:line="263" w:lineRule="exact"/>
              <w:ind w:left="64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COMPOSIÇÃO</w:t>
            </w:r>
            <w:r w:rsidRPr="007518B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E</w:t>
            </w:r>
            <w:r w:rsidRPr="007518B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LOCAL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</w:rPr>
              <w:t>DE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2"/>
              </w:rPr>
              <w:t>FUNCIONAMEN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F80" w14:textId="77777777" w:rsidR="00D571DA" w:rsidRPr="007518B4" w:rsidRDefault="00D571DA" w:rsidP="00441FEE">
            <w:pPr>
              <w:pStyle w:val="TableParagraph"/>
              <w:spacing w:line="272" w:lineRule="exact"/>
              <w:ind w:left="61"/>
              <w:rPr>
                <w:rFonts w:ascii="Times New Roman" w:hAnsi="Times New Roman" w:cs="Times New Roman"/>
                <w:b/>
              </w:rPr>
            </w:pPr>
            <w:r w:rsidRPr="007518B4">
              <w:rPr>
                <w:rFonts w:ascii="Times New Roman" w:hAnsi="Times New Roman" w:cs="Times New Roman"/>
                <w:b/>
              </w:rPr>
              <w:t>INSCRIÇÃO</w:t>
            </w:r>
            <w:r w:rsidRPr="007518B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518B4">
              <w:rPr>
                <w:rFonts w:ascii="Times New Roman" w:hAnsi="Times New Roman" w:cs="Times New Roman"/>
                <w:b/>
                <w:spacing w:val="-5"/>
              </w:rPr>
              <w:t>CRO</w:t>
            </w:r>
          </w:p>
        </w:tc>
      </w:tr>
      <w:tr w:rsidR="007518B4" w:rsidRPr="00CE376A" w14:paraId="6B825181" w14:textId="77777777" w:rsidTr="00D92B89">
        <w:trPr>
          <w:trHeight w:val="293"/>
        </w:trPr>
        <w:tc>
          <w:tcPr>
            <w:tcW w:w="1544" w:type="dxa"/>
            <w:tcBorders>
              <w:right w:val="single" w:sz="4" w:space="0" w:color="auto"/>
            </w:tcBorders>
          </w:tcPr>
          <w:p w14:paraId="37F93B6C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0BA" w14:textId="7F041BDC" w:rsidR="007518B4" w:rsidRPr="007518B4" w:rsidRDefault="007518B4" w:rsidP="007518B4">
            <w:pPr>
              <w:pStyle w:val="TableParagraph"/>
              <w:spacing w:line="274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PRESIDENTE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TÍCIA PASCHOAL DA SILV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40" w14:textId="43F0AAB0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438</w:t>
            </w:r>
          </w:p>
        </w:tc>
      </w:tr>
      <w:tr w:rsidR="007518B4" w:rsidRPr="00CE376A" w14:paraId="03298237" w14:textId="77777777" w:rsidTr="00D92B89">
        <w:trPr>
          <w:trHeight w:val="284"/>
        </w:trPr>
        <w:tc>
          <w:tcPr>
            <w:tcW w:w="1544" w:type="dxa"/>
            <w:tcBorders>
              <w:right w:val="single" w:sz="4" w:space="0" w:color="auto"/>
            </w:tcBorders>
          </w:tcPr>
          <w:p w14:paraId="017DB81B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932" w14:textId="3A367691" w:rsidR="007518B4" w:rsidRPr="007518B4" w:rsidRDefault="007518B4" w:rsidP="007518B4">
            <w:pPr>
              <w:pStyle w:val="TableParagraph"/>
              <w:spacing w:line="262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MESÁRIO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BRIEL MATTIELLO DE OLIVEIRA BRIT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582" w14:textId="117FAEF0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110</w:t>
            </w:r>
          </w:p>
        </w:tc>
      </w:tr>
      <w:tr w:rsidR="007518B4" w:rsidRPr="00CE376A" w14:paraId="7A3C3116" w14:textId="77777777" w:rsidTr="00D92B89">
        <w:trPr>
          <w:trHeight w:val="281"/>
        </w:trPr>
        <w:tc>
          <w:tcPr>
            <w:tcW w:w="1544" w:type="dxa"/>
            <w:tcBorders>
              <w:right w:val="single" w:sz="4" w:space="0" w:color="auto"/>
            </w:tcBorders>
          </w:tcPr>
          <w:p w14:paraId="6A751E1E" w14:textId="77777777" w:rsidR="007518B4" w:rsidRPr="00CE376A" w:rsidRDefault="007518B4" w:rsidP="007518B4">
            <w:pPr>
              <w:pStyle w:val="TableParagraph"/>
              <w:spacing w:line="261" w:lineRule="exact"/>
              <w:ind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pacing w:val="-4"/>
                <w:sz w:val="24"/>
              </w:rPr>
              <w:t>MES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033" w14:textId="5A35C2F4" w:rsidR="007518B4" w:rsidRPr="007518B4" w:rsidRDefault="007518B4" w:rsidP="007518B4">
            <w:pPr>
              <w:pStyle w:val="TableParagraph"/>
              <w:spacing w:line="261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SECRETÁRIO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LIPE FERREIRA SAMUEL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333" w14:textId="12B91025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787</w:t>
            </w:r>
          </w:p>
        </w:tc>
      </w:tr>
      <w:tr w:rsidR="007518B4" w:rsidRPr="00CE376A" w14:paraId="48C772EF" w14:textId="77777777" w:rsidTr="00D92B89">
        <w:trPr>
          <w:trHeight w:val="266"/>
        </w:trPr>
        <w:tc>
          <w:tcPr>
            <w:tcW w:w="1544" w:type="dxa"/>
            <w:tcBorders>
              <w:right w:val="single" w:sz="4" w:space="0" w:color="auto"/>
            </w:tcBorders>
          </w:tcPr>
          <w:p w14:paraId="7234190B" w14:textId="7C932330" w:rsidR="007518B4" w:rsidRPr="00CE376A" w:rsidRDefault="007518B4" w:rsidP="007518B4">
            <w:pPr>
              <w:pStyle w:val="TableParagraph"/>
              <w:spacing w:line="247" w:lineRule="exact"/>
              <w:ind w:left="1" w:right="1"/>
              <w:jc w:val="center"/>
              <w:rPr>
                <w:rFonts w:ascii="Arial" w:hAnsi="Arial" w:cs="Arial"/>
                <w:b/>
                <w:sz w:val="24"/>
              </w:rPr>
            </w:pPr>
            <w:r w:rsidRPr="00CE376A">
              <w:rPr>
                <w:rFonts w:ascii="Arial" w:hAnsi="Arial" w:cs="Arial"/>
                <w:b/>
                <w:sz w:val="24"/>
              </w:rPr>
              <w:t>N.º</w:t>
            </w:r>
            <w:r w:rsidRPr="00CE376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52B" w14:textId="1B3344EC" w:rsidR="007518B4" w:rsidRPr="007518B4" w:rsidRDefault="007518B4" w:rsidP="007518B4">
            <w:pPr>
              <w:pStyle w:val="TableParagraph"/>
              <w:spacing w:line="24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SUPLENTE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MENIKA DA SILVA BRU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B4B" w14:textId="2A3B536E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758</w:t>
            </w:r>
          </w:p>
        </w:tc>
      </w:tr>
      <w:tr w:rsidR="007518B4" w:rsidRPr="00CE376A" w14:paraId="145855BA" w14:textId="77777777" w:rsidTr="00D92B89">
        <w:trPr>
          <w:trHeight w:val="279"/>
        </w:trPr>
        <w:tc>
          <w:tcPr>
            <w:tcW w:w="1544" w:type="dxa"/>
            <w:tcBorders>
              <w:right w:val="single" w:sz="4" w:space="0" w:color="auto"/>
            </w:tcBorders>
          </w:tcPr>
          <w:p w14:paraId="269109E0" w14:textId="0DC37EB5" w:rsidR="007518B4" w:rsidRPr="00D92B89" w:rsidRDefault="007518B4" w:rsidP="007518B4">
            <w:pPr>
              <w:pStyle w:val="TableParagrap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92B89">
              <w:rPr>
                <w:rFonts w:ascii="Arial" w:hAnsi="Arial" w:cs="Arial"/>
                <w:b/>
                <w:bCs/>
                <w:sz w:val="20"/>
              </w:rPr>
              <w:t>PRESENCI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20E" w14:textId="12B3F525" w:rsidR="007518B4" w:rsidRPr="007518B4" w:rsidRDefault="007518B4" w:rsidP="007518B4">
            <w:pPr>
              <w:pStyle w:val="TableParagraph"/>
              <w:spacing w:line="256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SUPLENTE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ANDA COSTA LEIT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818" w14:textId="1EF5D1BB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3028</w:t>
            </w:r>
          </w:p>
        </w:tc>
      </w:tr>
      <w:tr w:rsidR="007518B4" w:rsidRPr="00CE376A" w14:paraId="1F66106D" w14:textId="77777777" w:rsidTr="00D92B89">
        <w:trPr>
          <w:trHeight w:val="286"/>
        </w:trPr>
        <w:tc>
          <w:tcPr>
            <w:tcW w:w="1544" w:type="dxa"/>
            <w:tcBorders>
              <w:right w:val="single" w:sz="4" w:space="0" w:color="auto"/>
            </w:tcBorders>
          </w:tcPr>
          <w:p w14:paraId="1BDD6E5B" w14:textId="77777777" w:rsidR="007518B4" w:rsidRPr="00CE376A" w:rsidRDefault="007518B4" w:rsidP="007518B4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BDD" w14:textId="403247FE" w:rsidR="007518B4" w:rsidRPr="007518B4" w:rsidRDefault="007518B4" w:rsidP="007518B4">
            <w:pPr>
              <w:pStyle w:val="TableParagraph"/>
              <w:spacing w:line="267" w:lineRule="exact"/>
              <w:ind w:left="275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  <w:bCs/>
                <w:spacing w:val="-2"/>
              </w:rPr>
              <w:t xml:space="preserve">SUPLENTE: </w:t>
            </w:r>
            <w:r w:rsidRPr="007518B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SIA KARIME KLOTZ STEPHANO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69B" w14:textId="3D629478" w:rsidR="007518B4" w:rsidRPr="007518B4" w:rsidRDefault="007518B4" w:rsidP="007518B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7518B4">
              <w:rPr>
                <w:rFonts w:ascii="Times New Roman" w:hAnsi="Times New Roman" w:cs="Times New Roman"/>
              </w:rPr>
              <w:t xml:space="preserve">CRO/RS – </w:t>
            </w:r>
            <w:r w:rsidRPr="007518B4">
              <w:rPr>
                <w:rFonts w:ascii="Times New Roman" w:eastAsiaTheme="minorHAnsi" w:hAnsi="Times New Roman" w:cs="Times New Roman"/>
              </w:rPr>
              <w:t>32044</w:t>
            </w:r>
          </w:p>
        </w:tc>
      </w:tr>
      <w:tr w:rsidR="00E32718" w:rsidRPr="005E3387" w14:paraId="2343103D" w14:textId="77777777" w:rsidTr="00D92B89">
        <w:trPr>
          <w:trHeight w:val="309"/>
        </w:trPr>
        <w:tc>
          <w:tcPr>
            <w:tcW w:w="1544" w:type="dxa"/>
            <w:tcBorders>
              <w:right w:val="single" w:sz="4" w:space="0" w:color="auto"/>
            </w:tcBorders>
          </w:tcPr>
          <w:p w14:paraId="2990F074" w14:textId="77777777" w:rsidR="00E32718" w:rsidRPr="005E3387" w:rsidRDefault="00E32718" w:rsidP="00E32718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73A" w14:textId="0CE99DD7" w:rsidR="00E32718" w:rsidRPr="007518B4" w:rsidRDefault="00E32718" w:rsidP="00E32718">
            <w:pPr>
              <w:pStyle w:val="TableParagraph"/>
              <w:spacing w:line="264" w:lineRule="exact"/>
              <w:ind w:left="275"/>
              <w:rPr>
                <w:rFonts w:ascii="Times New Roman" w:hAnsi="Times New Roman" w:cs="Times New Roman"/>
                <w:b/>
                <w:bCs/>
              </w:rPr>
            </w:pP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t>LOCAL:                       ABO/RS</w:t>
            </w:r>
            <w:r w:rsidRPr="007518B4">
              <w:rPr>
                <w:rFonts w:ascii="Times New Roman" w:hAnsi="Times New Roman" w:cs="Times New Roman"/>
                <w:b/>
                <w:bCs/>
                <w:spacing w:val="-2"/>
              </w:rPr>
              <w:br/>
              <w:t xml:space="preserve">                Rua Furriel Luiz Antônio Vargas, 38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1AE" w14:textId="77777777" w:rsidR="00E32718" w:rsidRPr="007518B4" w:rsidRDefault="00E32718" w:rsidP="00E32718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92F3A24" w14:textId="77777777" w:rsidR="00D571DA" w:rsidRPr="005E3387" w:rsidRDefault="00D571DA" w:rsidP="00CE376A">
      <w:pPr>
        <w:pStyle w:val="Corpodetexto"/>
        <w:spacing w:before="5"/>
        <w:rPr>
          <w:rFonts w:ascii="Arial" w:hAnsi="Arial" w:cs="Arial"/>
          <w:b w:val="0"/>
          <w:bCs/>
        </w:rPr>
      </w:pPr>
    </w:p>
    <w:p w14:paraId="7C428D0A" w14:textId="77777777" w:rsidR="00E32718" w:rsidRDefault="00E32718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</w:p>
    <w:p w14:paraId="2029B012" w14:textId="77777777" w:rsidR="00E32718" w:rsidRDefault="00E32718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</w:p>
    <w:p w14:paraId="4A3E1F7B" w14:textId="77777777" w:rsidR="004D0A71" w:rsidRDefault="004D0A71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</w:p>
    <w:p w14:paraId="4C4A963D" w14:textId="77777777" w:rsidR="004D0A71" w:rsidRDefault="004D0A71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</w:p>
    <w:p w14:paraId="7A546AB1" w14:textId="77777777" w:rsidR="00E32718" w:rsidRDefault="00E32718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</w:p>
    <w:p w14:paraId="0B67DFE3" w14:textId="70D19057" w:rsidR="00CE376A" w:rsidRPr="00812A6E" w:rsidRDefault="00CE376A" w:rsidP="00CE376A">
      <w:pPr>
        <w:pStyle w:val="Corpodetexto"/>
        <w:tabs>
          <w:tab w:val="left" w:pos="4070"/>
          <w:tab w:val="left" w:pos="4766"/>
          <w:tab w:val="left" w:pos="6625"/>
          <w:tab w:val="left" w:pos="7874"/>
        </w:tabs>
        <w:spacing w:before="1"/>
        <w:jc w:val="right"/>
        <w:rPr>
          <w:rFonts w:ascii="Arial" w:hAnsi="Arial" w:cs="Arial"/>
          <w:b w:val="0"/>
          <w:bCs/>
        </w:rPr>
      </w:pPr>
      <w:r w:rsidRPr="00812A6E">
        <w:rPr>
          <w:rFonts w:ascii="Arial" w:hAnsi="Arial" w:cs="Arial"/>
          <w:b w:val="0"/>
          <w:bCs/>
        </w:rPr>
        <w:t xml:space="preserve">Porto Alegre, </w:t>
      </w:r>
      <w:r w:rsidR="00200CFE">
        <w:rPr>
          <w:rFonts w:ascii="Arial" w:hAnsi="Arial" w:cs="Arial"/>
          <w:b w:val="0"/>
          <w:bCs/>
        </w:rPr>
        <w:t>1</w:t>
      </w:r>
      <w:r w:rsidR="008241B2">
        <w:rPr>
          <w:rFonts w:ascii="Arial" w:hAnsi="Arial" w:cs="Arial"/>
          <w:b w:val="0"/>
          <w:bCs/>
        </w:rPr>
        <w:t>8</w:t>
      </w:r>
      <w:r w:rsidRPr="00812A6E">
        <w:rPr>
          <w:rFonts w:ascii="Arial" w:hAnsi="Arial" w:cs="Arial"/>
          <w:b w:val="0"/>
          <w:bCs/>
        </w:rPr>
        <w:t xml:space="preserve"> de </w:t>
      </w:r>
      <w:r w:rsidR="00200CFE">
        <w:rPr>
          <w:rFonts w:ascii="Arial" w:hAnsi="Arial" w:cs="Arial"/>
          <w:b w:val="0"/>
          <w:bCs/>
        </w:rPr>
        <w:t>novembro</w:t>
      </w:r>
      <w:r w:rsidRPr="00812A6E">
        <w:rPr>
          <w:rFonts w:ascii="Arial" w:hAnsi="Arial" w:cs="Arial"/>
          <w:b w:val="0"/>
          <w:bCs/>
        </w:rPr>
        <w:t xml:space="preserve"> de </w:t>
      </w:r>
      <w:r w:rsidR="00200CFE">
        <w:rPr>
          <w:rFonts w:ascii="Arial" w:hAnsi="Arial" w:cs="Arial"/>
          <w:b w:val="0"/>
          <w:bCs/>
        </w:rPr>
        <w:t>2025</w:t>
      </w:r>
    </w:p>
    <w:p w14:paraId="706F866F" w14:textId="77777777" w:rsidR="00CE376A" w:rsidRDefault="00CE376A" w:rsidP="00CE376A">
      <w:pPr>
        <w:pStyle w:val="Corpodetexto"/>
        <w:spacing w:before="242"/>
        <w:jc w:val="center"/>
        <w:rPr>
          <w:rFonts w:ascii="Arial" w:hAnsi="Arial" w:cs="Arial"/>
          <w:b w:val="0"/>
          <w:bCs/>
          <w:sz w:val="20"/>
        </w:rPr>
      </w:pPr>
    </w:p>
    <w:p w14:paraId="4935BE83" w14:textId="77777777" w:rsidR="00072D15" w:rsidRDefault="00072D15" w:rsidP="00CE376A">
      <w:pPr>
        <w:pStyle w:val="Corpodetexto"/>
        <w:spacing w:before="242"/>
        <w:jc w:val="center"/>
        <w:rPr>
          <w:rFonts w:ascii="Arial" w:hAnsi="Arial" w:cs="Arial"/>
          <w:b w:val="0"/>
          <w:bCs/>
          <w:sz w:val="20"/>
        </w:rPr>
      </w:pPr>
    </w:p>
    <w:p w14:paraId="1831E139" w14:textId="77777777" w:rsidR="005E3387" w:rsidRPr="00CE376A" w:rsidRDefault="005E3387" w:rsidP="00CE376A">
      <w:pPr>
        <w:pStyle w:val="Corpodetexto"/>
        <w:spacing w:before="242"/>
        <w:jc w:val="center"/>
        <w:rPr>
          <w:rFonts w:ascii="Arial" w:hAnsi="Arial" w:cs="Arial"/>
          <w:b w:val="0"/>
          <w:bCs/>
          <w:sz w:val="20"/>
        </w:rPr>
      </w:pPr>
    </w:p>
    <w:p w14:paraId="29A38375" w14:textId="58F35044" w:rsidR="00CE376A" w:rsidRDefault="00CE376A" w:rsidP="00CE376A">
      <w:pPr>
        <w:pStyle w:val="Corpodetexto"/>
        <w:ind w:left="5" w:right="276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____________________________________________</w:t>
      </w:r>
    </w:p>
    <w:p w14:paraId="3CAF788E" w14:textId="12F98108" w:rsidR="00CE376A" w:rsidRPr="00200CFE" w:rsidRDefault="00CE376A" w:rsidP="00CE376A">
      <w:pPr>
        <w:pStyle w:val="Corpodetexto"/>
        <w:ind w:left="5" w:right="276"/>
        <w:jc w:val="center"/>
        <w:rPr>
          <w:rFonts w:ascii="Arial" w:hAnsi="Arial" w:cs="Arial"/>
        </w:rPr>
      </w:pPr>
      <w:r w:rsidRPr="00200CFE">
        <w:rPr>
          <w:rFonts w:ascii="Arial" w:hAnsi="Arial" w:cs="Arial"/>
        </w:rPr>
        <w:t>JACQUELINE WEBSTER</w:t>
      </w:r>
      <w:r w:rsidR="00200CFE">
        <w:rPr>
          <w:rFonts w:ascii="Arial" w:hAnsi="Arial" w:cs="Arial"/>
        </w:rPr>
        <w:t>, CD</w:t>
      </w:r>
    </w:p>
    <w:p w14:paraId="1DD2A528" w14:textId="4DE2B6A7" w:rsidR="009C22E3" w:rsidRPr="00CE376A" w:rsidRDefault="00CE376A" w:rsidP="00CE376A">
      <w:pPr>
        <w:pStyle w:val="Corpodetexto"/>
        <w:ind w:left="5" w:right="276"/>
        <w:jc w:val="center"/>
        <w:rPr>
          <w:rFonts w:ascii="Arial" w:hAnsi="Arial" w:cs="Arial"/>
          <w:b w:val="0"/>
          <w:bCs/>
        </w:rPr>
      </w:pPr>
      <w:r w:rsidRPr="00CE376A">
        <w:rPr>
          <w:rFonts w:ascii="Arial" w:hAnsi="Arial" w:cs="Arial"/>
          <w:b w:val="0"/>
          <w:bCs/>
        </w:rPr>
        <w:t>PRESIDENTE</w:t>
      </w:r>
      <w:r w:rsidRPr="00CE376A">
        <w:rPr>
          <w:rFonts w:ascii="Arial" w:hAnsi="Arial" w:cs="Arial"/>
          <w:b w:val="0"/>
          <w:bCs/>
          <w:spacing w:val="-14"/>
        </w:rPr>
        <w:t xml:space="preserve"> </w:t>
      </w:r>
      <w:r w:rsidRPr="00CE376A">
        <w:rPr>
          <w:rFonts w:ascii="Arial" w:hAnsi="Arial" w:cs="Arial"/>
          <w:b w:val="0"/>
          <w:bCs/>
        </w:rPr>
        <w:t>DA</w:t>
      </w:r>
      <w:r w:rsidRPr="00CE376A">
        <w:rPr>
          <w:rFonts w:ascii="Arial" w:hAnsi="Arial" w:cs="Arial"/>
          <w:b w:val="0"/>
          <w:bCs/>
          <w:spacing w:val="-11"/>
        </w:rPr>
        <w:t xml:space="preserve"> </w:t>
      </w:r>
      <w:r w:rsidRPr="00CE376A">
        <w:rPr>
          <w:rFonts w:ascii="Arial" w:hAnsi="Arial" w:cs="Arial"/>
          <w:b w:val="0"/>
          <w:bCs/>
        </w:rPr>
        <w:t>COMISSÃO</w:t>
      </w:r>
      <w:r w:rsidRPr="00CE376A">
        <w:rPr>
          <w:rFonts w:ascii="Arial" w:hAnsi="Arial" w:cs="Arial"/>
          <w:b w:val="0"/>
          <w:bCs/>
          <w:spacing w:val="-8"/>
        </w:rPr>
        <w:t xml:space="preserve"> </w:t>
      </w:r>
      <w:r w:rsidRPr="00CE376A">
        <w:rPr>
          <w:rFonts w:ascii="Arial" w:hAnsi="Arial" w:cs="Arial"/>
          <w:b w:val="0"/>
          <w:bCs/>
        </w:rPr>
        <w:t>ELEITORAL</w:t>
      </w:r>
      <w:r w:rsidRPr="00CE376A">
        <w:rPr>
          <w:rFonts w:ascii="Arial" w:hAnsi="Arial" w:cs="Arial"/>
          <w:b w:val="0"/>
          <w:bCs/>
          <w:spacing w:val="-7"/>
        </w:rPr>
        <w:t xml:space="preserve"> </w:t>
      </w:r>
      <w:r w:rsidRPr="00CE376A">
        <w:rPr>
          <w:rFonts w:ascii="Arial" w:hAnsi="Arial" w:cs="Arial"/>
          <w:b w:val="0"/>
          <w:bCs/>
        </w:rPr>
        <w:t>CRO</w:t>
      </w:r>
      <w:r>
        <w:rPr>
          <w:rFonts w:ascii="Arial" w:hAnsi="Arial" w:cs="Arial"/>
          <w:b w:val="0"/>
          <w:bCs/>
        </w:rPr>
        <w:t>/</w:t>
      </w:r>
      <w:r>
        <w:rPr>
          <w:rFonts w:ascii="Arial" w:hAnsi="Arial" w:cs="Arial"/>
          <w:b w:val="0"/>
          <w:bCs/>
          <w:spacing w:val="-5"/>
        </w:rPr>
        <w:t>RS</w:t>
      </w:r>
    </w:p>
    <w:sectPr w:rsidR="009C22E3" w:rsidRPr="00CE376A" w:rsidSect="001B21D8">
      <w:headerReference w:type="default" r:id="rId8"/>
      <w:footerReference w:type="default" r:id="rId9"/>
      <w:pgSz w:w="11906" w:h="16838"/>
      <w:pgMar w:top="1418" w:right="849" w:bottom="1418" w:left="1418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4EEF" w14:textId="77777777" w:rsidR="00010E6E" w:rsidRDefault="00010E6E">
      <w:r>
        <w:separator/>
      </w:r>
    </w:p>
  </w:endnote>
  <w:endnote w:type="continuationSeparator" w:id="0">
    <w:p w14:paraId="24FE2C56" w14:textId="77777777" w:rsidR="00010E6E" w:rsidRDefault="000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326"/>
      <w:docPartObj>
        <w:docPartGallery w:val="Page Numbers (Bottom of Page)"/>
        <w:docPartUnique/>
      </w:docPartObj>
    </w:sdtPr>
    <w:sdtContent>
      <w:p w14:paraId="5959C79B" w14:textId="77777777" w:rsidR="00441FEE" w:rsidRDefault="00441FEE" w:rsidP="00262592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 w:rsidRPr="0019028E">
          <w:rPr>
            <w:rFonts w:ascii="Arial" w:hAnsi="Arial" w:cs="Arial"/>
            <w:sz w:val="18"/>
            <w:szCs w:val="18"/>
          </w:rPr>
          <w:t xml:space="preserve">Rua </w:t>
        </w:r>
        <w:r>
          <w:rPr>
            <w:rFonts w:ascii="Arial" w:hAnsi="Arial" w:cs="Arial"/>
            <w:sz w:val="18"/>
            <w:szCs w:val="18"/>
          </w:rPr>
          <w:t>Vasco da G</w:t>
        </w:r>
        <w:r w:rsidRPr="0019028E">
          <w:rPr>
            <w:rFonts w:ascii="Arial" w:hAnsi="Arial" w:cs="Arial"/>
            <w:sz w:val="18"/>
            <w:szCs w:val="18"/>
          </w:rPr>
          <w:t>ama, 72</w:t>
        </w:r>
        <w:r>
          <w:rPr>
            <w:rFonts w:ascii="Arial" w:hAnsi="Arial" w:cs="Arial"/>
            <w:sz w:val="18"/>
            <w:szCs w:val="18"/>
          </w:rPr>
          <w:t>0</w:t>
        </w:r>
        <w:r w:rsidRPr="0019028E">
          <w:rPr>
            <w:rFonts w:ascii="Arial" w:hAnsi="Arial" w:cs="Arial"/>
            <w:sz w:val="18"/>
            <w:szCs w:val="18"/>
          </w:rPr>
          <w:t xml:space="preserve"> – Fone: 3</w:t>
        </w:r>
        <w:r>
          <w:rPr>
            <w:rFonts w:ascii="Arial" w:hAnsi="Arial" w:cs="Arial"/>
            <w:sz w:val="18"/>
            <w:szCs w:val="18"/>
          </w:rPr>
          <w:t>0261700</w:t>
        </w:r>
        <w:r w:rsidRPr="0019028E">
          <w:rPr>
            <w:rFonts w:ascii="Arial" w:hAnsi="Arial" w:cs="Arial"/>
            <w:sz w:val="18"/>
            <w:szCs w:val="18"/>
          </w:rPr>
          <w:t xml:space="preserve"> –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19028E">
          <w:rPr>
            <w:rFonts w:ascii="Arial" w:hAnsi="Arial" w:cs="Arial"/>
            <w:sz w:val="18"/>
            <w:szCs w:val="18"/>
          </w:rPr>
          <w:t>CEP 90420-11</w:t>
        </w:r>
        <w:r>
          <w:rPr>
            <w:rFonts w:ascii="Arial" w:hAnsi="Arial" w:cs="Arial"/>
            <w:sz w:val="18"/>
            <w:szCs w:val="18"/>
          </w:rPr>
          <w:t>0</w:t>
        </w:r>
        <w:r w:rsidRPr="0019028E">
          <w:rPr>
            <w:rFonts w:ascii="Arial" w:hAnsi="Arial" w:cs="Arial"/>
            <w:sz w:val="18"/>
            <w:szCs w:val="18"/>
          </w:rPr>
          <w:t xml:space="preserve"> – Porto Alegre –RS</w:t>
        </w:r>
      </w:p>
      <w:p w14:paraId="644B6571" w14:textId="77777777" w:rsidR="00441FEE" w:rsidRDefault="00441FEE" w:rsidP="00262592">
        <w:pPr>
          <w:pStyle w:val="Rodap"/>
          <w:jc w:val="center"/>
        </w:pPr>
        <w:r w:rsidRPr="0019028E">
          <w:rPr>
            <w:rFonts w:ascii="Arial" w:hAnsi="Arial" w:cs="Arial"/>
            <w:sz w:val="18"/>
            <w:szCs w:val="18"/>
          </w:rPr>
          <w:t xml:space="preserve">Site: </w:t>
        </w:r>
        <w:r>
          <w:rPr>
            <w:rFonts w:ascii="Arial" w:hAnsi="Arial" w:cs="Arial"/>
            <w:sz w:val="18"/>
            <w:szCs w:val="18"/>
          </w:rPr>
          <w:t>www.crors.org.br</w:t>
        </w:r>
        <w:r w:rsidRPr="0019028E">
          <w:rPr>
            <w:rFonts w:ascii="Arial" w:hAnsi="Arial" w:cs="Arial"/>
            <w:sz w:val="18"/>
            <w:szCs w:val="18"/>
          </w:rPr>
          <w:t xml:space="preserve">             E-mail: crors@crors.org.br</w:t>
        </w:r>
      </w:p>
      <w:p w14:paraId="3B7F7B9D" w14:textId="77777777" w:rsidR="00441FEE" w:rsidRDefault="00441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71">
          <w:rPr>
            <w:noProof/>
          </w:rPr>
          <w:t>5</w:t>
        </w:r>
        <w:r>
          <w:fldChar w:fldCharType="end"/>
        </w:r>
      </w:p>
    </w:sdtContent>
  </w:sdt>
  <w:p w14:paraId="24B60E87" w14:textId="77777777" w:rsidR="00441FEE" w:rsidRDefault="00441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2EB6" w14:textId="77777777" w:rsidR="00010E6E" w:rsidRDefault="00010E6E">
      <w:r>
        <w:separator/>
      </w:r>
    </w:p>
  </w:footnote>
  <w:footnote w:type="continuationSeparator" w:id="0">
    <w:p w14:paraId="69A75571" w14:textId="77777777" w:rsidR="00010E6E" w:rsidRDefault="0001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57F8" w14:textId="77777777" w:rsidR="00441FEE" w:rsidRDefault="00441FEE">
    <w:pPr>
      <w:pStyle w:val="Cabealho"/>
      <w:jc w:val="center"/>
    </w:pPr>
    <w:r>
      <w:rPr>
        <w:noProof/>
      </w:rPr>
      <w:drawing>
        <wp:inline distT="0" distB="0" distL="0" distR="0" wp14:anchorId="2464E767" wp14:editId="4E0E1FCD">
          <wp:extent cx="723900" cy="714375"/>
          <wp:effectExtent l="0" t="0" r="0" b="0"/>
          <wp:docPr id="1334881497" name="Imagem 1334881497" descr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2B077" w14:textId="77777777" w:rsidR="00441FEE" w:rsidRDefault="00441FE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7CA8AA4E" w14:textId="77777777" w:rsidR="00441FEE" w:rsidRDefault="00441F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Arial" w:hint="default"/>
        <w:color w:val="000000"/>
      </w:rPr>
    </w:lvl>
  </w:abstractNum>
  <w:abstractNum w:abstractNumId="1" w15:restartNumberingAfterBreak="0">
    <w:nsid w:val="26857973"/>
    <w:multiLevelType w:val="hybridMultilevel"/>
    <w:tmpl w:val="87B47E20"/>
    <w:lvl w:ilvl="0" w:tplc="17E28B72">
      <w:start w:val="1"/>
      <w:numFmt w:val="lowerLetter"/>
      <w:lvlText w:val="%1)"/>
      <w:lvlJc w:val="left"/>
      <w:pPr>
        <w:ind w:left="347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3FCC3200"/>
    <w:multiLevelType w:val="multilevel"/>
    <w:tmpl w:val="DDDA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6F2988"/>
    <w:multiLevelType w:val="hybridMultilevel"/>
    <w:tmpl w:val="C696F7D2"/>
    <w:lvl w:ilvl="0" w:tplc="EC483EBC">
      <w:start w:val="1"/>
      <w:numFmt w:val="upperLetter"/>
      <w:lvlText w:val="%1)"/>
      <w:lvlJc w:val="left"/>
      <w:pPr>
        <w:ind w:left="347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53E25DB1"/>
    <w:multiLevelType w:val="multilevel"/>
    <w:tmpl w:val="1708F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AE2F52"/>
    <w:multiLevelType w:val="multilevel"/>
    <w:tmpl w:val="D3FC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num w:numId="1" w16cid:durableId="141313910">
    <w:abstractNumId w:val="2"/>
  </w:num>
  <w:num w:numId="2" w16cid:durableId="795880054">
    <w:abstractNumId w:val="4"/>
  </w:num>
  <w:num w:numId="3" w16cid:durableId="1069963811">
    <w:abstractNumId w:val="0"/>
  </w:num>
  <w:num w:numId="4" w16cid:durableId="173638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373638">
    <w:abstractNumId w:val="3"/>
  </w:num>
  <w:num w:numId="6" w16cid:durableId="146743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F5"/>
    <w:rsid w:val="00002125"/>
    <w:rsid w:val="000065E1"/>
    <w:rsid w:val="00010E6E"/>
    <w:rsid w:val="00042A82"/>
    <w:rsid w:val="00051721"/>
    <w:rsid w:val="00053BE6"/>
    <w:rsid w:val="000565BF"/>
    <w:rsid w:val="00072D15"/>
    <w:rsid w:val="000901F3"/>
    <w:rsid w:val="000C3B5D"/>
    <w:rsid w:val="000C562C"/>
    <w:rsid w:val="000C7D92"/>
    <w:rsid w:val="00101837"/>
    <w:rsid w:val="00104518"/>
    <w:rsid w:val="0010758D"/>
    <w:rsid w:val="001101FC"/>
    <w:rsid w:val="00143F4F"/>
    <w:rsid w:val="00144085"/>
    <w:rsid w:val="0014705A"/>
    <w:rsid w:val="00171F68"/>
    <w:rsid w:val="00173411"/>
    <w:rsid w:val="00181D5D"/>
    <w:rsid w:val="001845DA"/>
    <w:rsid w:val="001B21D8"/>
    <w:rsid w:val="001B73A5"/>
    <w:rsid w:val="001C1843"/>
    <w:rsid w:val="001C5E91"/>
    <w:rsid w:val="001E24B9"/>
    <w:rsid w:val="00200CFE"/>
    <w:rsid w:val="00212A84"/>
    <w:rsid w:val="0021626E"/>
    <w:rsid w:val="00216F82"/>
    <w:rsid w:val="00217AA0"/>
    <w:rsid w:val="00251ADA"/>
    <w:rsid w:val="00257540"/>
    <w:rsid w:val="00262592"/>
    <w:rsid w:val="00275648"/>
    <w:rsid w:val="00282E3B"/>
    <w:rsid w:val="00284DF4"/>
    <w:rsid w:val="002901F4"/>
    <w:rsid w:val="00295C79"/>
    <w:rsid w:val="002A39A9"/>
    <w:rsid w:val="002B4DC9"/>
    <w:rsid w:val="002C5FCE"/>
    <w:rsid w:val="002C640C"/>
    <w:rsid w:val="002C7B79"/>
    <w:rsid w:val="002D02CC"/>
    <w:rsid w:val="003148A1"/>
    <w:rsid w:val="00352BB3"/>
    <w:rsid w:val="0036163E"/>
    <w:rsid w:val="00367E2D"/>
    <w:rsid w:val="00381FD4"/>
    <w:rsid w:val="00396FDF"/>
    <w:rsid w:val="003A00D4"/>
    <w:rsid w:val="003B630E"/>
    <w:rsid w:val="003C028D"/>
    <w:rsid w:val="003C3CB1"/>
    <w:rsid w:val="003C7C8E"/>
    <w:rsid w:val="003D4A8A"/>
    <w:rsid w:val="003E26E2"/>
    <w:rsid w:val="003E6517"/>
    <w:rsid w:val="003F46B4"/>
    <w:rsid w:val="004253BF"/>
    <w:rsid w:val="004306F8"/>
    <w:rsid w:val="00432308"/>
    <w:rsid w:val="00437EE5"/>
    <w:rsid w:val="00441FEE"/>
    <w:rsid w:val="004705C1"/>
    <w:rsid w:val="0047702D"/>
    <w:rsid w:val="00485EE2"/>
    <w:rsid w:val="00486F4E"/>
    <w:rsid w:val="004A1563"/>
    <w:rsid w:val="004A5250"/>
    <w:rsid w:val="004A6F73"/>
    <w:rsid w:val="004B2A00"/>
    <w:rsid w:val="004D0A71"/>
    <w:rsid w:val="004D4A7A"/>
    <w:rsid w:val="004D542C"/>
    <w:rsid w:val="004E35E0"/>
    <w:rsid w:val="004F6222"/>
    <w:rsid w:val="00514B7F"/>
    <w:rsid w:val="0053155F"/>
    <w:rsid w:val="0055511A"/>
    <w:rsid w:val="00561929"/>
    <w:rsid w:val="00566BAD"/>
    <w:rsid w:val="00574FB1"/>
    <w:rsid w:val="005B41BB"/>
    <w:rsid w:val="005C6C68"/>
    <w:rsid w:val="005D7696"/>
    <w:rsid w:val="005E3387"/>
    <w:rsid w:val="005E4928"/>
    <w:rsid w:val="005E57AD"/>
    <w:rsid w:val="00601DA4"/>
    <w:rsid w:val="0062133A"/>
    <w:rsid w:val="00622E0D"/>
    <w:rsid w:val="006244F6"/>
    <w:rsid w:val="00652D6D"/>
    <w:rsid w:val="00652DC4"/>
    <w:rsid w:val="00674B97"/>
    <w:rsid w:val="00682F29"/>
    <w:rsid w:val="00691761"/>
    <w:rsid w:val="006A5CDC"/>
    <w:rsid w:val="006D1CDD"/>
    <w:rsid w:val="006E3DED"/>
    <w:rsid w:val="006F168C"/>
    <w:rsid w:val="007077F7"/>
    <w:rsid w:val="0072200B"/>
    <w:rsid w:val="00725323"/>
    <w:rsid w:val="007518B4"/>
    <w:rsid w:val="00760052"/>
    <w:rsid w:val="00763FE5"/>
    <w:rsid w:val="00792087"/>
    <w:rsid w:val="007E46FB"/>
    <w:rsid w:val="007E5561"/>
    <w:rsid w:val="007E71B8"/>
    <w:rsid w:val="007F6119"/>
    <w:rsid w:val="00812A6E"/>
    <w:rsid w:val="008166D0"/>
    <w:rsid w:val="008241B2"/>
    <w:rsid w:val="00833D55"/>
    <w:rsid w:val="008377B6"/>
    <w:rsid w:val="00840745"/>
    <w:rsid w:val="00843978"/>
    <w:rsid w:val="00847EB4"/>
    <w:rsid w:val="0085382C"/>
    <w:rsid w:val="008676BC"/>
    <w:rsid w:val="00867E26"/>
    <w:rsid w:val="00872867"/>
    <w:rsid w:val="008936E0"/>
    <w:rsid w:val="008A554B"/>
    <w:rsid w:val="008C3E0F"/>
    <w:rsid w:val="008E2828"/>
    <w:rsid w:val="008E6F77"/>
    <w:rsid w:val="008E72B5"/>
    <w:rsid w:val="008E7ED1"/>
    <w:rsid w:val="00902493"/>
    <w:rsid w:val="00904EBF"/>
    <w:rsid w:val="0090697E"/>
    <w:rsid w:val="00915751"/>
    <w:rsid w:val="00923A85"/>
    <w:rsid w:val="00926A87"/>
    <w:rsid w:val="00954D6F"/>
    <w:rsid w:val="00957DA9"/>
    <w:rsid w:val="00967EB8"/>
    <w:rsid w:val="0097263D"/>
    <w:rsid w:val="009A41B7"/>
    <w:rsid w:val="009B76F9"/>
    <w:rsid w:val="009C22E3"/>
    <w:rsid w:val="009C527E"/>
    <w:rsid w:val="009C6F0B"/>
    <w:rsid w:val="009C71F2"/>
    <w:rsid w:val="009D123F"/>
    <w:rsid w:val="009E763C"/>
    <w:rsid w:val="009F11D3"/>
    <w:rsid w:val="009F25C9"/>
    <w:rsid w:val="00A7499E"/>
    <w:rsid w:val="00A94FC4"/>
    <w:rsid w:val="00A97EAE"/>
    <w:rsid w:val="00AB4980"/>
    <w:rsid w:val="00AD1913"/>
    <w:rsid w:val="00B05875"/>
    <w:rsid w:val="00B2166C"/>
    <w:rsid w:val="00B26A97"/>
    <w:rsid w:val="00B33A88"/>
    <w:rsid w:val="00B358C4"/>
    <w:rsid w:val="00B35D8A"/>
    <w:rsid w:val="00B543AA"/>
    <w:rsid w:val="00B63CEB"/>
    <w:rsid w:val="00B65DB8"/>
    <w:rsid w:val="00B70F61"/>
    <w:rsid w:val="00BE5C5D"/>
    <w:rsid w:val="00BF5DE1"/>
    <w:rsid w:val="00C040D7"/>
    <w:rsid w:val="00C041B2"/>
    <w:rsid w:val="00C14329"/>
    <w:rsid w:val="00C1589C"/>
    <w:rsid w:val="00C16920"/>
    <w:rsid w:val="00C336F5"/>
    <w:rsid w:val="00C4553E"/>
    <w:rsid w:val="00C62606"/>
    <w:rsid w:val="00C67AFB"/>
    <w:rsid w:val="00C7737C"/>
    <w:rsid w:val="00C777BA"/>
    <w:rsid w:val="00C84A9D"/>
    <w:rsid w:val="00CA03D6"/>
    <w:rsid w:val="00CC1D13"/>
    <w:rsid w:val="00CE11F2"/>
    <w:rsid w:val="00CE376A"/>
    <w:rsid w:val="00CF2491"/>
    <w:rsid w:val="00D0178A"/>
    <w:rsid w:val="00D14D20"/>
    <w:rsid w:val="00D32A73"/>
    <w:rsid w:val="00D34116"/>
    <w:rsid w:val="00D502BB"/>
    <w:rsid w:val="00D52122"/>
    <w:rsid w:val="00D571DA"/>
    <w:rsid w:val="00D92B89"/>
    <w:rsid w:val="00D95B7E"/>
    <w:rsid w:val="00DA47A8"/>
    <w:rsid w:val="00DA7EA8"/>
    <w:rsid w:val="00DD49EF"/>
    <w:rsid w:val="00DD4A75"/>
    <w:rsid w:val="00E03AA1"/>
    <w:rsid w:val="00E234A3"/>
    <w:rsid w:val="00E30EC7"/>
    <w:rsid w:val="00E32718"/>
    <w:rsid w:val="00E42668"/>
    <w:rsid w:val="00E42799"/>
    <w:rsid w:val="00E445D4"/>
    <w:rsid w:val="00E57D10"/>
    <w:rsid w:val="00E610BF"/>
    <w:rsid w:val="00E7185B"/>
    <w:rsid w:val="00E876C8"/>
    <w:rsid w:val="00E92C76"/>
    <w:rsid w:val="00EA7928"/>
    <w:rsid w:val="00EC7D8B"/>
    <w:rsid w:val="00ED624B"/>
    <w:rsid w:val="00EF7F10"/>
    <w:rsid w:val="00F0293B"/>
    <w:rsid w:val="00F0502B"/>
    <w:rsid w:val="00F13CB2"/>
    <w:rsid w:val="00F65103"/>
    <w:rsid w:val="00F7542B"/>
    <w:rsid w:val="00F80C74"/>
    <w:rsid w:val="00F9520D"/>
    <w:rsid w:val="00F95BA2"/>
    <w:rsid w:val="00FD0152"/>
    <w:rsid w:val="00FD41FD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24320"/>
  <w15:docId w15:val="{4C5A5E0B-30C2-496E-8F9F-E5980701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79"/>
    <w:rPr>
      <w:rFonts w:ascii="Courier New" w:eastAsia="Times New Roman" w:hAnsi="Courier Ne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 Char Char"/>
    <w:basedOn w:val="Fontepargpadro"/>
    <w:link w:val="Cabealho"/>
    <w:qFormat/>
    <w:rsid w:val="00C26A79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26A79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26A79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26A79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5EA0"/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WW8Num3z0">
    <w:name w:val="WW8Num3z0"/>
    <w:qFormat/>
    <w:rsid w:val="00CC1D13"/>
    <w:rPr>
      <w:rFonts w:cs="Arial"/>
      <w:bCs/>
    </w:rPr>
  </w:style>
  <w:style w:type="paragraph" w:styleId="Ttulo">
    <w:name w:val="Title"/>
    <w:basedOn w:val="Normal"/>
    <w:next w:val="Corpodetexto"/>
    <w:qFormat/>
    <w:rsid w:val="00CC1D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C26A79"/>
    <w:pPr>
      <w:widowControl w:val="0"/>
      <w:jc w:val="both"/>
      <w:textAlignment w:val="baseline"/>
    </w:pPr>
    <w:rPr>
      <w:b/>
    </w:rPr>
  </w:style>
  <w:style w:type="paragraph" w:styleId="Lista">
    <w:name w:val="List"/>
    <w:basedOn w:val="Corpodetexto"/>
    <w:rsid w:val="00CC1D13"/>
    <w:rPr>
      <w:rFonts w:cs="Lucida Sans"/>
    </w:rPr>
  </w:style>
  <w:style w:type="paragraph" w:styleId="Legenda">
    <w:name w:val="caption"/>
    <w:basedOn w:val="Normal"/>
    <w:qFormat/>
    <w:rsid w:val="00CC1D1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CC1D13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CC1D13"/>
  </w:style>
  <w:style w:type="paragraph" w:styleId="Cabealho">
    <w:name w:val="header"/>
    <w:aliases w:val=" Char"/>
    <w:basedOn w:val="Normal"/>
    <w:link w:val="CabealhoChar"/>
    <w:rsid w:val="00C26A7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qFormat/>
    <w:rsid w:val="00C26A79"/>
    <w:pPr>
      <w:spacing w:after="120" w:line="480" w:lineRule="auto"/>
    </w:pPr>
  </w:style>
  <w:style w:type="paragraph" w:styleId="PargrafodaLista">
    <w:name w:val="List Paragraph"/>
    <w:basedOn w:val="Normal"/>
    <w:qFormat/>
    <w:rsid w:val="00CC1D13"/>
    <w:pPr>
      <w:ind w:left="720"/>
      <w:contextualSpacing/>
    </w:pPr>
    <w:rPr>
      <w:rFonts w:ascii="Times New Roman" w:hAnsi="Times New Roman"/>
    </w:rPr>
  </w:style>
  <w:style w:type="paragraph" w:styleId="Rodap">
    <w:name w:val="footer"/>
    <w:basedOn w:val="Normal"/>
    <w:link w:val="RodapChar"/>
    <w:unhideWhenUsed/>
    <w:rsid w:val="00C26A7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5EA0"/>
    <w:pPr>
      <w:spacing w:after="120"/>
      <w:ind w:left="283"/>
    </w:pPr>
  </w:style>
  <w:style w:type="numbering" w:customStyle="1" w:styleId="WW8Num3">
    <w:name w:val="WW8Num3"/>
    <w:qFormat/>
    <w:rsid w:val="00CC1D13"/>
  </w:style>
  <w:style w:type="paragraph" w:styleId="Textodebalo">
    <w:name w:val="Balloon Text"/>
    <w:basedOn w:val="Normal"/>
    <w:link w:val="TextodebaloChar"/>
    <w:uiPriority w:val="99"/>
    <w:semiHidden/>
    <w:unhideWhenUsed/>
    <w:rsid w:val="009157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751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9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unhideWhenUsed/>
    <w:rsid w:val="00D32A73"/>
    <w:rPr>
      <w:vertAlign w:val="superscript"/>
    </w:rPr>
  </w:style>
  <w:style w:type="paragraph" w:customStyle="1" w:styleId="Default">
    <w:name w:val="Default"/>
    <w:rsid w:val="00D32A73"/>
    <w:pPr>
      <w:autoSpaceDE w:val="0"/>
      <w:autoSpaceDN w:val="0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/>
    </w:rPr>
  </w:style>
  <w:style w:type="character" w:customStyle="1" w:styleId="StrongEmphasis">
    <w:name w:val="Strong Emphasis"/>
    <w:rsid w:val="00D32A73"/>
    <w:rPr>
      <w:b/>
      <w:bCs/>
    </w:rPr>
  </w:style>
  <w:style w:type="paragraph" w:customStyle="1" w:styleId="Standard">
    <w:name w:val="Standard"/>
    <w:rsid w:val="00D32A73"/>
    <w:pPr>
      <w:autoSpaceDN w:val="0"/>
      <w:spacing w:before="60" w:line="360" w:lineRule="auto"/>
      <w:ind w:firstLine="709"/>
      <w:jc w:val="both"/>
      <w:textAlignment w:val="baseline"/>
    </w:pPr>
    <w:rPr>
      <w:rFonts w:ascii="Franklin Gothic Book" w:eastAsia="Times New Roman" w:hAnsi="Franklin Gothic Book" w:cs="Franklin Gothic Book"/>
      <w:kern w:val="3"/>
      <w:szCs w:val="20"/>
      <w:lang w:eastAsia="zh-CN"/>
    </w:rPr>
  </w:style>
  <w:style w:type="paragraph" w:customStyle="1" w:styleId="Footnote">
    <w:name w:val="Footnote"/>
    <w:basedOn w:val="Standard"/>
    <w:rsid w:val="00D32A73"/>
    <w:pPr>
      <w:suppressLineNumbers/>
      <w:ind w:left="283" w:hanging="283"/>
    </w:pPr>
  </w:style>
  <w:style w:type="paragraph" w:styleId="NormalWeb">
    <w:name w:val="Normal (Web)"/>
    <w:basedOn w:val="Normal"/>
    <w:uiPriority w:val="99"/>
    <w:semiHidden/>
    <w:unhideWhenUsed/>
    <w:rsid w:val="00212A84"/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C040D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11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11F2"/>
    <w:rPr>
      <w:rFonts w:ascii="Courier New" w:eastAsia="Times New Roman" w:hAnsi="Courier New" w:cs="Times New Roman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76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376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8EB2-AE52-4BA5-B991-B2CB1BA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52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sone</dc:creator>
  <dc:description/>
  <cp:lastModifiedBy>CRORS CRORS</cp:lastModifiedBy>
  <cp:revision>6</cp:revision>
  <cp:lastPrinted>2025-11-17T19:26:00Z</cp:lastPrinted>
  <dcterms:created xsi:type="dcterms:W3CDTF">2025-11-17T17:42:00Z</dcterms:created>
  <dcterms:modified xsi:type="dcterms:W3CDTF">2025-11-18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